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55" w:rsidRPr="00EF3E0A" w:rsidRDefault="00134B55" w:rsidP="00D662EF">
      <w:pPr>
        <w:pStyle w:val="1"/>
        <w:widowControl/>
        <w:snapToGrid w:val="0"/>
        <w:ind w:left="5103"/>
        <w:jc w:val="left"/>
      </w:pPr>
    </w:p>
    <w:p w:rsidR="00E94F78" w:rsidRDefault="004F4FD8" w:rsidP="00D662EF">
      <w:pPr>
        <w:pStyle w:val="a8"/>
        <w:keepNext/>
        <w:tabs>
          <w:tab w:val="left" w:pos="0"/>
        </w:tabs>
        <w:rPr>
          <w:iCs/>
          <w:sz w:val="24"/>
        </w:rPr>
      </w:pPr>
      <w:r w:rsidRPr="004F4FD8">
        <w:rPr>
          <w:iCs/>
          <w:sz w:val="24"/>
        </w:rPr>
        <w:t xml:space="preserve">Техническое </w:t>
      </w:r>
      <w:r w:rsidR="00AD401D" w:rsidRPr="005200EB">
        <w:rPr>
          <w:iCs/>
          <w:sz w:val="24"/>
        </w:rPr>
        <w:t xml:space="preserve">задание к проведению </w:t>
      </w:r>
      <w:r w:rsidR="006A360B">
        <w:rPr>
          <w:iCs/>
          <w:sz w:val="24"/>
        </w:rPr>
        <w:t>электронного аукциона</w:t>
      </w:r>
      <w:r w:rsidR="00AD401D" w:rsidRPr="00A15B3B">
        <w:rPr>
          <w:iCs/>
          <w:sz w:val="24"/>
        </w:rPr>
        <w:t xml:space="preserve"> </w:t>
      </w:r>
      <w:r w:rsidR="006A360B">
        <w:rPr>
          <w:iCs/>
          <w:sz w:val="24"/>
        </w:rPr>
        <w:t xml:space="preserve">на </w:t>
      </w:r>
      <w:r w:rsidR="006A360B" w:rsidRPr="009A7AA8">
        <w:rPr>
          <w:iCs/>
          <w:sz w:val="24"/>
        </w:rPr>
        <w:t>поставку инвалидам слуховых аппаратов</w:t>
      </w:r>
    </w:p>
    <w:p w:rsidR="006A360B" w:rsidRPr="00C85EE9" w:rsidRDefault="006A360B" w:rsidP="00D662EF">
      <w:pPr>
        <w:pStyle w:val="a8"/>
        <w:keepNext/>
        <w:tabs>
          <w:tab w:val="left" w:pos="0"/>
        </w:tabs>
        <w:rPr>
          <w:sz w:val="24"/>
        </w:rPr>
      </w:pPr>
    </w:p>
    <w:p w:rsidR="004F4FD8" w:rsidRPr="00586A3A" w:rsidRDefault="004F4FD8" w:rsidP="004F4FD8">
      <w:pPr>
        <w:keepNext/>
        <w:keepLines/>
        <w:autoSpaceDE w:val="0"/>
        <w:jc w:val="both"/>
        <w:rPr>
          <w:b/>
          <w:iCs/>
        </w:rPr>
      </w:pPr>
      <w:r w:rsidRPr="00586A3A">
        <w:rPr>
          <w:b/>
          <w:iCs/>
        </w:rPr>
        <w:t>Описание объекта закупки.</w:t>
      </w:r>
    </w:p>
    <w:p w:rsidR="006A360B" w:rsidRPr="008F2FE5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</w:rPr>
      </w:pPr>
      <w:r w:rsidRPr="008F2FE5">
        <w:rPr>
          <w:rFonts w:eastAsia="Times New Roman CYR"/>
          <w:bCs/>
        </w:rPr>
        <w:t>Слуховые аппараты должны соответствовать требованиям государственных стандартов, технических условий при соблюдении условий транспортирования, хранения и эксплуатации, удовлетворении претензий по качеству слуховых аппаратов, в том числе замену бракованных.</w:t>
      </w:r>
    </w:p>
    <w:p w:rsidR="006A360B" w:rsidRPr="00C04602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</w:rPr>
      </w:pPr>
      <w:r w:rsidRPr="00C04602">
        <w:rPr>
          <w:rFonts w:eastAsia="Times New Roman CYR"/>
          <w:bCs/>
        </w:rPr>
        <w:t xml:space="preserve">Технические характеристики к слуховому аппарату (максимальный ВУЗД, максимальное усиление, диапазон частот, регулировки частот, усиления и другие) должны соответствовать ГОСТ Р 51024-2012 «Аппараты слуховые электронные реабилитационные. Технические требования и методы испытаний». </w:t>
      </w:r>
    </w:p>
    <w:p w:rsidR="006A360B" w:rsidRPr="00C04602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</w:rPr>
      </w:pPr>
      <w:r w:rsidRPr="00C04602">
        <w:rPr>
          <w:rFonts w:eastAsia="Times New Roman CYR"/>
          <w:bCs/>
        </w:rPr>
        <w:t>Общие требования к слуховому аппарату устанавливаются в соответствии с ГОСТ Р 51407-99 «Совместимость технических средств электромагнитная. Слуховые аппараты. Требования и методы испытаний», 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. Используемые типы элементов питания слухового аппарата: 675, 13, 312.</w:t>
      </w:r>
    </w:p>
    <w:p w:rsidR="006A360B" w:rsidRPr="00C04602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</w:rPr>
      </w:pPr>
      <w:r w:rsidRPr="00C04602">
        <w:rPr>
          <w:rFonts w:eastAsia="Times New Roman CYR"/>
          <w:bCs/>
        </w:rPr>
        <w:t xml:space="preserve">Слуховые аппараты должны быть в комплекте с ушными вкладышами стандартного изготовления. </w:t>
      </w:r>
    </w:p>
    <w:p w:rsidR="006A360B" w:rsidRPr="00C04602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</w:rPr>
      </w:pPr>
      <w:r w:rsidRPr="00C04602">
        <w:rPr>
          <w:rFonts w:eastAsia="Times New Roman CYR"/>
          <w:bCs/>
        </w:rPr>
        <w:t>Сырье и материалы для изготовления слуховых аппаратов должны соответствовать требованиям биологической безопасности по ГОСТ ISO 10993-1-2021, ГОСТ ISO 10993-5-2011, ГОСТ ISO 10993-10-2011, ГОСТ Р 52770-2016.</w:t>
      </w:r>
    </w:p>
    <w:p w:rsidR="006A360B" w:rsidRPr="00C04602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</w:rPr>
      </w:pPr>
      <w:r w:rsidRPr="00C04602">
        <w:rPr>
          <w:rFonts w:eastAsia="Times New Roman CYR"/>
          <w:bCs/>
        </w:rPr>
        <w:t>Требования к комплектности устанавливают в технических условиях на слуховые аппараты конкретных типов. В комплект поставки обязательно должны входить:</w:t>
      </w:r>
    </w:p>
    <w:p w:rsidR="006A360B" w:rsidRPr="00C04602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</w:rPr>
      </w:pPr>
      <w:r w:rsidRPr="00C04602">
        <w:rPr>
          <w:rFonts w:eastAsia="Times New Roman CYR"/>
          <w:bCs/>
        </w:rPr>
        <w:t>- слуховой аппарат;</w:t>
      </w:r>
    </w:p>
    <w:p w:rsidR="006A360B" w:rsidRPr="00C04602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</w:rPr>
      </w:pPr>
      <w:r w:rsidRPr="00C04602">
        <w:rPr>
          <w:rFonts w:eastAsia="Times New Roman CYR"/>
          <w:bCs/>
        </w:rPr>
        <w:t>- потребительская тара;</w:t>
      </w:r>
    </w:p>
    <w:p w:rsidR="006A360B" w:rsidRPr="00C04602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</w:rPr>
      </w:pPr>
      <w:r w:rsidRPr="00C04602">
        <w:rPr>
          <w:rFonts w:eastAsia="Times New Roman CYR"/>
          <w:bCs/>
        </w:rPr>
        <w:t>- паспорт или руководство по эксплуатации.</w:t>
      </w:r>
    </w:p>
    <w:p w:rsidR="006A360B" w:rsidRPr="00CA4E9E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</w:rPr>
      </w:pPr>
      <w:r w:rsidRPr="00C04602">
        <w:rPr>
          <w:rFonts w:eastAsia="Times New Roman CYR"/>
          <w:bCs/>
        </w:rPr>
        <w:t>Слуховые аппараты должны иметь действующее регистрационное удостоверение, выданное Федеральной службой по надзору</w:t>
      </w:r>
      <w:r w:rsidRPr="008F2FE5">
        <w:rPr>
          <w:rFonts w:eastAsia="Times New Roman CYR"/>
          <w:bCs/>
        </w:rPr>
        <w:t xml:space="preserve"> в сфере здравоохранения (в случае, если </w:t>
      </w:r>
      <w:r>
        <w:rPr>
          <w:rFonts w:eastAsia="Times New Roman CYR"/>
          <w:bCs/>
        </w:rPr>
        <w:t>Товар подлежит регистрации), и иные</w:t>
      </w:r>
      <w:r w:rsidRPr="008F2FE5">
        <w:rPr>
          <w:rFonts w:eastAsia="Times New Roman CYR"/>
          <w:bCs/>
        </w:rPr>
        <w:t xml:space="preserve"> документ</w:t>
      </w:r>
      <w:r>
        <w:rPr>
          <w:rFonts w:eastAsia="Times New Roman CYR"/>
          <w:bCs/>
        </w:rPr>
        <w:t>ы</w:t>
      </w:r>
      <w:r w:rsidRPr="008F2FE5">
        <w:rPr>
          <w:rFonts w:eastAsia="Times New Roman CYR"/>
          <w:bCs/>
        </w:rPr>
        <w:t>, свидетельствующи</w:t>
      </w:r>
      <w:r>
        <w:rPr>
          <w:rFonts w:eastAsia="Times New Roman CYR"/>
          <w:bCs/>
        </w:rPr>
        <w:t>е</w:t>
      </w:r>
      <w:r w:rsidRPr="008F2FE5">
        <w:rPr>
          <w:rFonts w:eastAsia="Times New Roman CYR"/>
          <w:bCs/>
        </w:rPr>
        <w:t xml:space="preserve"> о качестве и безопасности Товара, </w:t>
      </w:r>
      <w:r w:rsidRPr="00CA4E9E">
        <w:rPr>
          <w:rFonts w:eastAsia="Times New Roman CYR"/>
          <w:bCs/>
        </w:rPr>
        <w:t>предусмотренных действующим законодательством Российской Федерации.</w:t>
      </w:r>
    </w:p>
    <w:p w:rsidR="006A360B" w:rsidRPr="00CA4E9E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</w:rPr>
      </w:pPr>
      <w:r w:rsidRPr="00CA4E9E">
        <w:rPr>
          <w:rFonts w:eastAsia="Times New Roman CYR"/>
          <w:bCs/>
        </w:rPr>
        <w:t xml:space="preserve">Индивидуальный подбор и настройка слуховых аппаратов Получателям должны осуществляться в специализированном учреждении, оказывающем услуги по подбору и настройке изделия. </w:t>
      </w:r>
    </w:p>
    <w:p w:rsidR="006A360B" w:rsidRPr="006A360B" w:rsidRDefault="006A360B" w:rsidP="006A360B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/>
          <w:bCs/>
        </w:rPr>
      </w:pPr>
      <w:r w:rsidRPr="006A360B">
        <w:rPr>
          <w:rFonts w:eastAsia="Times New Roman CYR"/>
          <w:b/>
          <w:bCs/>
        </w:rPr>
        <w:t xml:space="preserve">Требования к маркировке, хранению, упаковке. </w:t>
      </w:r>
    </w:p>
    <w:p w:rsidR="006A360B" w:rsidRPr="006A360B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</w:rPr>
      </w:pPr>
      <w:r w:rsidRPr="006A360B">
        <w:rPr>
          <w:rFonts w:eastAsia="Times New Roman CYR"/>
          <w:bCs/>
        </w:rPr>
        <w:t>Маркировка и упаковка слуховых аппаратов должны соответствовать ГОСТ Р 50444-2020 «Приборы, аппараты и оборудование медицинские. Общие технические требования».</w:t>
      </w:r>
    </w:p>
    <w:p w:rsidR="006A360B" w:rsidRPr="006A360B" w:rsidRDefault="006A360B" w:rsidP="006A360B">
      <w:pPr>
        <w:pStyle w:val="af4"/>
        <w:keepNext/>
        <w:numPr>
          <w:ilvl w:val="0"/>
          <w:numId w:val="2"/>
        </w:numPr>
        <w:spacing w:after="200" w:line="290" w:lineRule="exact"/>
        <w:ind w:firstLine="680"/>
        <w:contextualSpacing/>
        <w:jc w:val="both"/>
        <w:rPr>
          <w:rFonts w:eastAsia="Times New Roman CYR"/>
          <w:bCs/>
        </w:rPr>
      </w:pPr>
      <w:r w:rsidRPr="006A360B">
        <w:rPr>
          <w:rFonts w:eastAsia="Times New Roman CYR"/>
          <w:bCs/>
        </w:rPr>
        <w:t>Маркировка слухового аппарата должна содержать:</w:t>
      </w:r>
    </w:p>
    <w:p w:rsidR="006A360B" w:rsidRPr="006A360B" w:rsidRDefault="006A360B" w:rsidP="006A360B">
      <w:pPr>
        <w:pStyle w:val="af4"/>
        <w:keepNext/>
        <w:numPr>
          <w:ilvl w:val="0"/>
          <w:numId w:val="2"/>
        </w:numPr>
        <w:spacing w:after="200" w:line="290" w:lineRule="exact"/>
        <w:ind w:firstLine="709"/>
        <w:contextualSpacing/>
        <w:jc w:val="both"/>
        <w:rPr>
          <w:rFonts w:eastAsia="Times New Roman CYR"/>
          <w:bCs/>
        </w:rPr>
      </w:pPr>
      <w:r w:rsidRPr="006A360B">
        <w:rPr>
          <w:rFonts w:eastAsia="Times New Roman CYR"/>
          <w:bCs/>
        </w:rPr>
        <w:t>- наименование или обозначение типа (вида, модели) изделия;</w:t>
      </w:r>
    </w:p>
    <w:p w:rsidR="006A360B" w:rsidRPr="00C04602" w:rsidRDefault="006A360B" w:rsidP="006A360B">
      <w:pPr>
        <w:pStyle w:val="af4"/>
        <w:keepNext/>
        <w:numPr>
          <w:ilvl w:val="0"/>
          <w:numId w:val="2"/>
        </w:numPr>
        <w:spacing w:after="200" w:line="290" w:lineRule="exact"/>
        <w:ind w:firstLine="709"/>
        <w:contextualSpacing/>
        <w:jc w:val="both"/>
        <w:rPr>
          <w:rFonts w:eastAsia="Times New Roman CYR"/>
          <w:bCs/>
        </w:rPr>
      </w:pPr>
      <w:r w:rsidRPr="006A360B">
        <w:rPr>
          <w:rFonts w:eastAsia="Times New Roman CYR"/>
          <w:bCs/>
        </w:rPr>
        <w:t>- идентификационный (серийный/</w:t>
      </w:r>
      <w:r w:rsidRPr="00C04602">
        <w:rPr>
          <w:rFonts w:eastAsia="Times New Roman CYR"/>
          <w:bCs/>
        </w:rPr>
        <w:t>заводской) номер;</w:t>
      </w:r>
    </w:p>
    <w:p w:rsidR="006A360B" w:rsidRPr="00C04602" w:rsidRDefault="006A360B" w:rsidP="006A360B">
      <w:pPr>
        <w:pStyle w:val="af4"/>
        <w:keepNext/>
        <w:numPr>
          <w:ilvl w:val="0"/>
          <w:numId w:val="2"/>
        </w:numPr>
        <w:spacing w:after="200" w:line="290" w:lineRule="exact"/>
        <w:ind w:firstLine="709"/>
        <w:contextualSpacing/>
        <w:jc w:val="both"/>
        <w:rPr>
          <w:rFonts w:eastAsia="Times New Roman CYR"/>
          <w:bCs/>
        </w:rPr>
      </w:pPr>
      <w:r w:rsidRPr="00C04602">
        <w:rPr>
          <w:rFonts w:eastAsia="Times New Roman CYR"/>
          <w:bCs/>
        </w:rPr>
        <w:t>- месяц и год изготовления изделия;</w:t>
      </w:r>
    </w:p>
    <w:p w:rsidR="006A360B" w:rsidRPr="00C04602" w:rsidRDefault="006A360B" w:rsidP="006A360B">
      <w:pPr>
        <w:pStyle w:val="af4"/>
        <w:keepNext/>
        <w:numPr>
          <w:ilvl w:val="0"/>
          <w:numId w:val="2"/>
        </w:numPr>
        <w:spacing w:after="200" w:line="290" w:lineRule="exact"/>
        <w:ind w:firstLine="709"/>
        <w:contextualSpacing/>
        <w:jc w:val="both"/>
        <w:rPr>
          <w:rFonts w:eastAsia="Times New Roman CYR"/>
          <w:bCs/>
        </w:rPr>
      </w:pPr>
      <w:r w:rsidRPr="00C04602">
        <w:rPr>
          <w:rFonts w:eastAsia="Times New Roman CYR"/>
          <w:bCs/>
        </w:rPr>
        <w:t>- наименование и/или товарный знак предприятия-изготовителя</w:t>
      </w:r>
    </w:p>
    <w:p w:rsidR="006A360B" w:rsidRPr="00C04602" w:rsidRDefault="006A360B" w:rsidP="006A360B">
      <w:pPr>
        <w:pStyle w:val="af4"/>
        <w:keepNext/>
        <w:numPr>
          <w:ilvl w:val="0"/>
          <w:numId w:val="2"/>
        </w:numPr>
        <w:spacing w:after="200" w:line="290" w:lineRule="exact"/>
        <w:ind w:firstLine="709"/>
        <w:contextualSpacing/>
        <w:jc w:val="both"/>
        <w:rPr>
          <w:rFonts w:eastAsia="Times New Roman CYR"/>
          <w:bCs/>
        </w:rPr>
      </w:pPr>
      <w:r w:rsidRPr="00C04602">
        <w:rPr>
          <w:rFonts w:eastAsia="Times New Roman CYR"/>
          <w:bCs/>
        </w:rPr>
        <w:t>Упаковка должна обеспечивать защиту от воздействия механических и климатических факторов во время транспортирования и хранения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6A360B" w:rsidRPr="00C04602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</w:rPr>
      </w:pPr>
      <w:r w:rsidRPr="00C04602">
        <w:rPr>
          <w:rFonts w:eastAsia="Times New Roman CYR"/>
          <w:bCs/>
        </w:rPr>
        <w:t xml:space="preserve">Слуховые аппараты в транспортной упаковке должны быть устойчивыми к механическим воздействиям, возникающим при транспортировании, в соответствии с ГОСТ Р 50444-2020. </w:t>
      </w:r>
    </w:p>
    <w:p w:rsidR="006A360B" w:rsidRPr="00C04602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</w:rPr>
      </w:pPr>
      <w:r w:rsidRPr="00C04602">
        <w:rPr>
          <w:rFonts w:eastAsia="Times New Roman CYR"/>
          <w:bCs/>
        </w:rPr>
        <w:t xml:space="preserve">Слуховые аппараты должны быть устойчивыми к дезинфекции по ГОСТ Р 50444-2020. </w:t>
      </w:r>
    </w:p>
    <w:p w:rsidR="006A360B" w:rsidRPr="008F2FE5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  <w:iCs/>
        </w:rPr>
      </w:pPr>
      <w:r w:rsidRPr="00C04602">
        <w:rPr>
          <w:rFonts w:eastAsia="Times New Roman CYR"/>
          <w:b/>
          <w:bCs/>
          <w:iCs/>
        </w:rPr>
        <w:t>Гарантийные обязательства:</w:t>
      </w:r>
      <w:r>
        <w:rPr>
          <w:rFonts w:eastAsia="Times New Roman CYR"/>
          <w:b/>
          <w:bCs/>
          <w:iCs/>
        </w:rPr>
        <w:t xml:space="preserve"> </w:t>
      </w:r>
      <w:r w:rsidRPr="00C04602">
        <w:rPr>
          <w:rFonts w:eastAsia="Times New Roman CYR"/>
          <w:bCs/>
          <w:iCs/>
        </w:rPr>
        <w:t>Поставщик должен гарантировать, что поставляемый по Контракту Товар свободен от прав третьих лиц, является новым (не был ранее в употреблении</w:t>
      </w:r>
      <w:r w:rsidRPr="008F2FE5">
        <w:rPr>
          <w:rFonts w:eastAsia="Times New Roman CYR"/>
          <w:bCs/>
          <w:iCs/>
        </w:rPr>
        <w:t xml:space="preserve">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</w:t>
      </w:r>
      <w:r w:rsidRPr="008F2FE5">
        <w:rPr>
          <w:rFonts w:eastAsia="Times New Roman CYR"/>
          <w:bCs/>
          <w:iCs/>
        </w:rPr>
        <w:lastRenderedPageBreak/>
        <w:t>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6A360B" w:rsidRPr="008F2FE5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  <w:iCs/>
        </w:rPr>
      </w:pPr>
      <w:r w:rsidRPr="008F2FE5">
        <w:rPr>
          <w:rFonts w:eastAsia="Times New Roman CYR"/>
          <w:bCs/>
          <w:iCs/>
        </w:rPr>
        <w:t>Поставщик должен гарантировать, что поставляемый Товар соответствует стандартам на данные виды Товара, а также требованиям технического задания.</w:t>
      </w:r>
    </w:p>
    <w:p w:rsidR="006A360B" w:rsidRPr="008F2FE5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  <w:iCs/>
        </w:rPr>
      </w:pPr>
      <w:r w:rsidRPr="008F2FE5">
        <w:rPr>
          <w:rFonts w:eastAsia="Times New Roman CYR"/>
          <w:bCs/>
          <w:iCs/>
        </w:rPr>
        <w:t>Слуховые аппараты должны иметь установленный производителем срок службы не менее 4 (четырех) лет со дня подписания Получателем акта приема-передачи Товара.</w:t>
      </w:r>
    </w:p>
    <w:p w:rsidR="006A360B" w:rsidRPr="008F2FE5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  <w:iCs/>
        </w:rPr>
      </w:pPr>
      <w:r w:rsidRPr="008F2FE5">
        <w:rPr>
          <w:rFonts w:eastAsia="Times New Roman CYR"/>
          <w:bCs/>
          <w:iCs/>
        </w:rPr>
        <w:t>Гарантия качества на слуховые аппараты устанавливается со дня подписания Получателем акта приема-передачи Товара и должна составлять не менее 24 (двадцати четырех) месяцев.</w:t>
      </w:r>
    </w:p>
    <w:p w:rsidR="006A360B" w:rsidRPr="008F2FE5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  <w:iCs/>
        </w:rPr>
      </w:pPr>
      <w:r w:rsidRPr="008F2FE5">
        <w:rPr>
          <w:rFonts w:eastAsia="Times New Roman CYR"/>
          <w:bCs/>
          <w:iCs/>
        </w:rPr>
        <w:t>Установленный производителем срок гарантии качества на слуховые аппараты не распространяется на случаи нарушения Получателем изделия условий и требований к эксплуатации изделия.</w:t>
      </w:r>
    </w:p>
    <w:p w:rsidR="006A360B" w:rsidRPr="008F2FE5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  <w:iCs/>
        </w:rPr>
      </w:pPr>
      <w:r w:rsidRPr="008F2FE5">
        <w:rPr>
          <w:rFonts w:eastAsia="Times New Roman CYR"/>
          <w:bCs/>
          <w:iCs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6A360B" w:rsidRPr="008F2FE5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  <w:iCs/>
        </w:rPr>
      </w:pPr>
      <w:r w:rsidRPr="008F2FE5">
        <w:rPr>
          <w:rFonts w:eastAsia="Times New Roman CYR"/>
          <w:bCs/>
          <w:iCs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6A360B" w:rsidRPr="008F2FE5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  <w:iCs/>
        </w:rPr>
      </w:pPr>
      <w:r w:rsidRPr="008F2FE5">
        <w:rPr>
          <w:rFonts w:eastAsia="Times New Roman CYR"/>
          <w:bCs/>
          <w:iCs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6A360B" w:rsidRPr="008F2FE5" w:rsidRDefault="006A360B" w:rsidP="006A360B">
      <w:pPr>
        <w:pStyle w:val="af4"/>
        <w:keepNext/>
        <w:numPr>
          <w:ilvl w:val="0"/>
          <w:numId w:val="2"/>
        </w:numPr>
        <w:spacing w:after="200"/>
        <w:ind w:firstLine="709"/>
        <w:contextualSpacing/>
        <w:jc w:val="both"/>
        <w:rPr>
          <w:rFonts w:eastAsia="Times New Roman CYR"/>
          <w:bCs/>
          <w:iCs/>
        </w:rPr>
      </w:pPr>
      <w:r w:rsidRPr="008F2FE5">
        <w:rPr>
          <w:rFonts w:eastAsia="Times New Roman CYR"/>
          <w:bCs/>
          <w:iCs/>
        </w:rPr>
        <w:t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6A360B" w:rsidRDefault="006A360B" w:rsidP="006A360B">
      <w:pPr>
        <w:pStyle w:val="af4"/>
        <w:keepNext/>
        <w:numPr>
          <w:ilvl w:val="0"/>
          <w:numId w:val="2"/>
        </w:numPr>
        <w:spacing w:line="268" w:lineRule="exact"/>
        <w:ind w:firstLine="709"/>
        <w:contextualSpacing/>
        <w:jc w:val="both"/>
        <w:rPr>
          <w:color w:val="000000"/>
          <w:spacing w:val="-2"/>
        </w:rPr>
      </w:pPr>
      <w:r w:rsidRPr="00595E6F">
        <w:rPr>
          <w:color w:val="000000"/>
          <w:spacing w:val="-2"/>
        </w:rPr>
        <w:t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595E6F">
        <w:rPr>
          <w:color w:val="000000"/>
          <w:spacing w:val="-2"/>
          <w:lang w:val="en-US"/>
        </w:rPr>
        <w:t>C</w:t>
      </w:r>
      <w:r w:rsidRPr="00595E6F">
        <w:rPr>
          <w:color w:val="000000"/>
          <w:spacing w:val="-2"/>
        </w:rPr>
        <w:t xml:space="preserve">Р. </w:t>
      </w:r>
    </w:p>
    <w:p w:rsidR="004F4FD8" w:rsidRPr="006A360B" w:rsidRDefault="004F4FD8" w:rsidP="006A360B">
      <w:pPr>
        <w:keepNext/>
        <w:keepLines/>
        <w:numPr>
          <w:ilvl w:val="0"/>
          <w:numId w:val="2"/>
        </w:numPr>
        <w:shd w:val="clear" w:color="auto" w:fill="FFFFFF"/>
        <w:autoSpaceDE w:val="0"/>
        <w:ind w:firstLine="709"/>
        <w:jc w:val="both"/>
        <w:rPr>
          <w:spacing w:val="-2"/>
        </w:rPr>
      </w:pPr>
    </w:p>
    <w:tbl>
      <w:tblPr>
        <w:tblW w:w="10207" w:type="dxa"/>
        <w:tblInd w:w="250" w:type="dxa"/>
        <w:tblLayout w:type="fixed"/>
        <w:tblLook w:val="0000"/>
      </w:tblPr>
      <w:tblGrid>
        <w:gridCol w:w="2410"/>
        <w:gridCol w:w="5953"/>
        <w:gridCol w:w="851"/>
        <w:gridCol w:w="993"/>
      </w:tblGrid>
      <w:tr w:rsidR="006A360B" w:rsidRPr="00BF1192" w:rsidTr="006A360B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60B" w:rsidRPr="00BF1192" w:rsidRDefault="006A360B" w:rsidP="00844589">
            <w:pPr>
              <w:keepNext/>
              <w:snapToGrid w:val="0"/>
              <w:jc w:val="center"/>
              <w:rPr>
                <w:sz w:val="20"/>
                <w:lang w:val="de-DE" w:eastAsia="ru-RU"/>
              </w:rPr>
            </w:pPr>
            <w:proofErr w:type="spellStart"/>
            <w:r w:rsidRPr="00BF1192">
              <w:rPr>
                <w:sz w:val="20"/>
                <w:lang w:val="de-DE" w:eastAsia="ru-RU"/>
              </w:rPr>
              <w:t>Наименование</w:t>
            </w:r>
            <w:proofErr w:type="spellEnd"/>
          </w:p>
          <w:p w:rsidR="006A360B" w:rsidRPr="00BF1192" w:rsidRDefault="006A360B" w:rsidP="00844589">
            <w:pPr>
              <w:keepNext/>
              <w:jc w:val="center"/>
              <w:rPr>
                <w:sz w:val="20"/>
                <w:lang w:val="de-DE" w:eastAsia="ru-RU"/>
              </w:rPr>
            </w:pPr>
            <w:proofErr w:type="spellStart"/>
            <w:r w:rsidRPr="00BF1192">
              <w:rPr>
                <w:sz w:val="20"/>
                <w:lang w:val="de-DE" w:eastAsia="ru-RU"/>
              </w:rPr>
              <w:t>товара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60B" w:rsidRPr="00BF1192" w:rsidRDefault="006A360B" w:rsidP="00844589">
            <w:pPr>
              <w:keepNext/>
              <w:snapToGrid w:val="0"/>
              <w:jc w:val="center"/>
              <w:rPr>
                <w:sz w:val="20"/>
                <w:lang w:val="de-DE" w:eastAsia="ru-RU"/>
              </w:rPr>
            </w:pPr>
            <w:proofErr w:type="spellStart"/>
            <w:r w:rsidRPr="00BF1192">
              <w:rPr>
                <w:sz w:val="20"/>
                <w:lang w:val="de-DE" w:eastAsia="ru-RU"/>
              </w:rPr>
              <w:t>Техническиехарактеристикитова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60B" w:rsidRPr="00BF1192" w:rsidRDefault="006A360B" w:rsidP="00844589">
            <w:pPr>
              <w:keepNext/>
              <w:snapToGrid w:val="0"/>
              <w:jc w:val="center"/>
              <w:rPr>
                <w:sz w:val="20"/>
                <w:lang w:val="de-DE" w:eastAsia="ru-RU"/>
              </w:rPr>
            </w:pPr>
            <w:proofErr w:type="spellStart"/>
            <w:r w:rsidRPr="00BF1192">
              <w:rPr>
                <w:sz w:val="20"/>
                <w:lang w:val="de-DE" w:eastAsia="ru-RU"/>
              </w:rPr>
              <w:t>Кол-во</w:t>
            </w:r>
            <w:proofErr w:type="spellEnd"/>
            <w:r w:rsidRPr="00BF1192">
              <w:rPr>
                <w:sz w:val="20"/>
                <w:lang w:val="de-DE" w:eastAsia="ru-RU"/>
              </w:rPr>
              <w:t xml:space="preserve">, </w:t>
            </w:r>
            <w:proofErr w:type="spellStart"/>
            <w:r w:rsidRPr="00BF1192">
              <w:rPr>
                <w:sz w:val="20"/>
                <w:lang w:val="de-DE" w:eastAsia="ru-RU"/>
              </w:rPr>
              <w:t>шт</w:t>
            </w:r>
            <w:proofErr w:type="spellEnd"/>
            <w:r w:rsidRPr="00BF1192">
              <w:rPr>
                <w:sz w:val="20"/>
                <w:lang w:val="de-DE"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60B" w:rsidRPr="006A360B" w:rsidRDefault="006A360B" w:rsidP="00844589">
            <w:pPr>
              <w:keepNext/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Цена руб., коп.</w:t>
            </w:r>
          </w:p>
        </w:tc>
      </w:tr>
      <w:tr w:rsidR="006A360B" w:rsidRPr="009C7CCC" w:rsidTr="006A360B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8E38BE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>ойзаушный</w:t>
            </w:r>
            <w:r w:rsidRPr="008E38BE">
              <w:rPr>
                <w:noProof/>
                <w:sz w:val="22"/>
                <w:szCs w:val="22"/>
              </w:rPr>
              <w:t xml:space="preserve"> сверхмощны</w:t>
            </w:r>
            <w:r>
              <w:rPr>
                <w:noProof/>
                <w:sz w:val="22"/>
                <w:szCs w:val="22"/>
              </w:rPr>
              <w:t>й(</w:t>
            </w:r>
            <w:r w:rsidRPr="008E38BE">
              <w:rPr>
                <w:noProof/>
                <w:sz w:val="22"/>
                <w:szCs w:val="22"/>
              </w:rPr>
              <w:t>для детского слухопротезирования</w:t>
            </w:r>
            <w:r>
              <w:rPr>
                <w:noProof/>
                <w:sz w:val="22"/>
                <w:szCs w:val="22"/>
              </w:rPr>
              <w:t>)</w:t>
            </w:r>
          </w:p>
          <w:p w:rsidR="006A360B" w:rsidRPr="008E38BE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</w:p>
          <w:p w:rsidR="006A360B" w:rsidRPr="008E38BE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 w:rsidRPr="00A54C36">
              <w:rPr>
                <w:noProof/>
                <w:sz w:val="22"/>
                <w:szCs w:val="22"/>
              </w:rPr>
              <w:t>01.28.17.01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  <w:lang w:val="de-DE"/>
              </w:rPr>
            </w:pPr>
            <w:r w:rsidRPr="00881B15">
              <w:rPr>
                <w:noProof/>
                <w:sz w:val="21"/>
                <w:szCs w:val="21"/>
                <w:lang w:val="de-DE"/>
              </w:rPr>
              <w:t xml:space="preserve">1. Диапазон частот </w:t>
            </w:r>
            <w:r>
              <w:rPr>
                <w:noProof/>
                <w:sz w:val="21"/>
                <w:szCs w:val="21"/>
              </w:rPr>
              <w:t xml:space="preserve">- </w:t>
            </w:r>
            <w:r w:rsidRPr="00881B15">
              <w:rPr>
                <w:noProof/>
                <w:sz w:val="21"/>
                <w:szCs w:val="21"/>
              </w:rPr>
              <w:t xml:space="preserve">не </w:t>
            </w:r>
            <w:r>
              <w:rPr>
                <w:noProof/>
                <w:sz w:val="21"/>
                <w:szCs w:val="21"/>
              </w:rPr>
              <w:t>уже</w:t>
            </w:r>
            <w:r w:rsidRPr="00881B15">
              <w:rPr>
                <w:noProof/>
                <w:sz w:val="21"/>
                <w:szCs w:val="21"/>
                <w:lang w:val="de-DE"/>
              </w:rPr>
              <w:t>0,1 –</w:t>
            </w:r>
            <w:r w:rsidRPr="00881B15">
              <w:rPr>
                <w:noProof/>
                <w:sz w:val="21"/>
                <w:szCs w:val="21"/>
              </w:rPr>
              <w:t>4,9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 кГц, 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  <w:lang w:val="de-DE"/>
              </w:rPr>
              <w:t xml:space="preserve">количество каналов – </w:t>
            </w:r>
            <w:r w:rsidRPr="00881B15">
              <w:rPr>
                <w:noProof/>
                <w:sz w:val="21"/>
                <w:szCs w:val="21"/>
              </w:rPr>
              <w:t>не менее 8,</w:t>
            </w:r>
          </w:p>
          <w:p w:rsidR="006A360B" w:rsidRPr="00881B15" w:rsidRDefault="006A360B" w:rsidP="00844589">
            <w:pPr>
              <w:keepNext/>
              <w:rPr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  <w:lang w:val="de-DE"/>
              </w:rPr>
              <w:t xml:space="preserve">программ прослушивания – </w:t>
            </w:r>
            <w:r w:rsidRPr="00881B15">
              <w:rPr>
                <w:noProof/>
                <w:sz w:val="21"/>
                <w:szCs w:val="21"/>
              </w:rPr>
              <w:t xml:space="preserve">не менее 2 акустических программ и не менее 2 программ для </w:t>
            </w:r>
            <w:r w:rsidRPr="00881B15">
              <w:rPr>
                <w:sz w:val="21"/>
                <w:szCs w:val="21"/>
              </w:rPr>
              <w:t>FM и/или T-катушки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, 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  <w:lang w:val="de-DE"/>
              </w:rPr>
            </w:pPr>
            <w:r w:rsidRPr="00881B15">
              <w:rPr>
                <w:noProof/>
                <w:sz w:val="21"/>
                <w:szCs w:val="21"/>
                <w:lang w:val="de-DE"/>
              </w:rPr>
              <w:t xml:space="preserve">2. Максимальный ВУЗД 90 – </w:t>
            </w:r>
            <w:r w:rsidRPr="00881B15">
              <w:rPr>
                <w:noProof/>
                <w:sz w:val="21"/>
                <w:szCs w:val="21"/>
              </w:rPr>
              <w:t>не менее 140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 дБ.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  <w:lang w:val="de-DE"/>
              </w:rPr>
            </w:pPr>
            <w:r w:rsidRPr="00881B15">
              <w:rPr>
                <w:noProof/>
                <w:sz w:val="21"/>
                <w:szCs w:val="21"/>
                <w:lang w:val="de-DE"/>
              </w:rPr>
              <w:t xml:space="preserve">3. Максимальное усиление – </w:t>
            </w:r>
            <w:r w:rsidRPr="00881B15">
              <w:rPr>
                <w:noProof/>
                <w:sz w:val="21"/>
                <w:szCs w:val="21"/>
              </w:rPr>
              <w:t>не менее 81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 дБ.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  <w:lang w:val="de-DE"/>
              </w:rPr>
            </w:pPr>
            <w:r w:rsidRPr="00881B15">
              <w:rPr>
                <w:noProof/>
                <w:sz w:val="21"/>
                <w:szCs w:val="21"/>
                <w:lang w:val="de-DE"/>
              </w:rPr>
              <w:t>Дополнительные параметры</w:t>
            </w:r>
            <w:r w:rsidRPr="00881B15">
              <w:rPr>
                <w:noProof/>
                <w:sz w:val="21"/>
                <w:szCs w:val="21"/>
              </w:rPr>
              <w:t xml:space="preserve"> должны быть</w:t>
            </w:r>
            <w:r w:rsidRPr="00881B15">
              <w:rPr>
                <w:noProof/>
                <w:sz w:val="21"/>
                <w:szCs w:val="21"/>
                <w:lang w:val="de-DE"/>
              </w:rPr>
              <w:t>:</w:t>
            </w:r>
          </w:p>
          <w:p w:rsidR="006A360B" w:rsidRPr="00881B15" w:rsidRDefault="006A360B" w:rsidP="00844589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дополнительное усиление низких частот,</w:t>
            </w:r>
          </w:p>
          <w:p w:rsidR="006A360B" w:rsidRPr="00881B15" w:rsidRDefault="006A360B" w:rsidP="00844589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частотная компрессия,</w:t>
            </w:r>
          </w:p>
          <w:p w:rsidR="006A360B" w:rsidRPr="00881B15" w:rsidRDefault="006A360B" w:rsidP="00844589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подавление обратной связи,</w:t>
            </w:r>
          </w:p>
          <w:p w:rsidR="006A360B" w:rsidRPr="00881B15" w:rsidRDefault="006A360B" w:rsidP="00844589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система подавления шума,</w:t>
            </w:r>
          </w:p>
          <w:p w:rsidR="006A360B" w:rsidRPr="00881B15" w:rsidRDefault="006A360B" w:rsidP="00844589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защитные фильтры микрофона,</w:t>
            </w:r>
          </w:p>
          <w:p w:rsidR="006A360B" w:rsidRPr="00881B15" w:rsidRDefault="006A360B" w:rsidP="00844589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водонепроницаемость,</w:t>
            </w:r>
          </w:p>
          <w:p w:rsidR="006A360B" w:rsidRPr="00881B15" w:rsidRDefault="006A360B" w:rsidP="00844589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автоматическое обнаружение FM-передатчика,</w:t>
            </w:r>
          </w:p>
          <w:p w:rsidR="006A360B" w:rsidRPr="00881B15" w:rsidRDefault="006A360B" w:rsidP="00844589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>- автоматическое обнаружение телеф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1C7FBD" w:rsidRDefault="006A360B" w:rsidP="0084458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1C7FBD" w:rsidRDefault="006A360B" w:rsidP="00844589">
            <w:pPr>
              <w:jc w:val="center"/>
              <w:rPr>
                <w:color w:val="000000"/>
                <w:sz w:val="22"/>
              </w:rPr>
            </w:pPr>
            <w:r w:rsidRPr="006A360B">
              <w:rPr>
                <w:color w:val="000000"/>
                <w:sz w:val="22"/>
              </w:rPr>
              <w:t>34012,5</w:t>
            </w:r>
          </w:p>
        </w:tc>
      </w:tr>
      <w:tr w:rsidR="006A360B" w:rsidRPr="009C7CCC" w:rsidTr="006A360B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Default="006A360B" w:rsidP="00844589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 xml:space="preserve">ойзаушный </w:t>
            </w:r>
            <w:r w:rsidRPr="00724FAB">
              <w:rPr>
                <w:sz w:val="22"/>
                <w:szCs w:val="22"/>
              </w:rPr>
              <w:t>сверхмощны</w:t>
            </w:r>
            <w:r>
              <w:rPr>
                <w:sz w:val="22"/>
                <w:szCs w:val="22"/>
              </w:rPr>
              <w:t>й</w:t>
            </w:r>
          </w:p>
          <w:p w:rsidR="006A360B" w:rsidRDefault="006A360B" w:rsidP="00844589">
            <w:pPr>
              <w:keepNext/>
              <w:rPr>
                <w:sz w:val="22"/>
                <w:szCs w:val="22"/>
              </w:rPr>
            </w:pPr>
          </w:p>
          <w:p w:rsidR="006A360B" w:rsidRPr="00724FAB" w:rsidRDefault="006A360B" w:rsidP="00844589">
            <w:pPr>
              <w:keepNext/>
              <w:rPr>
                <w:sz w:val="22"/>
                <w:szCs w:val="22"/>
              </w:rPr>
            </w:pPr>
            <w:r w:rsidRPr="00A54C36">
              <w:rPr>
                <w:sz w:val="22"/>
                <w:szCs w:val="22"/>
              </w:rPr>
              <w:lastRenderedPageBreak/>
              <w:t>01.28.17.01.05</w:t>
            </w:r>
            <w:r w:rsidRPr="00724FAB">
              <w:rPr>
                <w:sz w:val="22"/>
                <w:szCs w:val="22"/>
              </w:rPr>
              <w:br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881B15" w:rsidRDefault="006A360B" w:rsidP="00844589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lastRenderedPageBreak/>
              <w:t xml:space="preserve">1. Диапазон частот </w:t>
            </w:r>
            <w:r>
              <w:rPr>
                <w:sz w:val="21"/>
                <w:szCs w:val="21"/>
              </w:rPr>
              <w:t xml:space="preserve">- </w:t>
            </w:r>
            <w:r w:rsidRPr="00881B15">
              <w:rPr>
                <w:sz w:val="21"/>
                <w:szCs w:val="21"/>
              </w:rPr>
              <w:t xml:space="preserve">не </w:t>
            </w:r>
            <w:r>
              <w:rPr>
                <w:sz w:val="21"/>
                <w:szCs w:val="21"/>
              </w:rPr>
              <w:t>уже</w:t>
            </w:r>
            <w:r w:rsidRPr="00881B15">
              <w:rPr>
                <w:sz w:val="21"/>
                <w:szCs w:val="21"/>
              </w:rPr>
              <w:t xml:space="preserve"> 0,1 –6,0 кГц, </w:t>
            </w:r>
            <w:r w:rsidRPr="00881B15">
              <w:rPr>
                <w:sz w:val="21"/>
                <w:szCs w:val="21"/>
              </w:rPr>
              <w:br/>
              <w:t>количество каналов – не менее 6,</w:t>
            </w:r>
            <w:r w:rsidRPr="00881B15">
              <w:rPr>
                <w:sz w:val="21"/>
                <w:szCs w:val="21"/>
              </w:rPr>
              <w:br/>
              <w:t xml:space="preserve">программ прослушивания – не менее 4. </w:t>
            </w:r>
            <w:r w:rsidRPr="00881B15">
              <w:rPr>
                <w:sz w:val="21"/>
                <w:szCs w:val="21"/>
              </w:rPr>
              <w:br/>
              <w:t>2. Максимальный ВУЗД 90 – не менее 140 дБ.</w:t>
            </w:r>
            <w:r w:rsidRPr="00881B15">
              <w:rPr>
                <w:sz w:val="21"/>
                <w:szCs w:val="21"/>
              </w:rPr>
              <w:br/>
            </w:r>
            <w:r w:rsidRPr="00881B15">
              <w:rPr>
                <w:sz w:val="21"/>
                <w:szCs w:val="21"/>
              </w:rPr>
              <w:lastRenderedPageBreak/>
              <w:t>3. Максимальное усиление – не менее 78 дБ.</w:t>
            </w:r>
            <w:r w:rsidRPr="00881B15">
              <w:rPr>
                <w:sz w:val="21"/>
                <w:szCs w:val="21"/>
              </w:rPr>
              <w:br/>
              <w:t>В наличии должны быть:</w:t>
            </w:r>
            <w:r w:rsidRPr="00881B15">
              <w:rPr>
                <w:sz w:val="21"/>
                <w:szCs w:val="21"/>
              </w:rPr>
              <w:br/>
              <w:t>- регулятор тембра в области низких частот,</w:t>
            </w:r>
            <w:r w:rsidRPr="00881B15">
              <w:rPr>
                <w:sz w:val="21"/>
                <w:szCs w:val="21"/>
              </w:rPr>
              <w:br/>
              <w:t>- регулятор ВУЗД.</w:t>
            </w:r>
            <w:r w:rsidRPr="00881B15">
              <w:rPr>
                <w:sz w:val="21"/>
                <w:szCs w:val="21"/>
              </w:rPr>
              <w:br/>
              <w:t>Дополнительные параметры должны быть:</w:t>
            </w:r>
            <w:r w:rsidRPr="00881B15">
              <w:rPr>
                <w:sz w:val="21"/>
                <w:szCs w:val="21"/>
              </w:rPr>
              <w:br/>
              <w:t xml:space="preserve">- высокоэффективная система подавления обратной связи </w:t>
            </w:r>
            <w:proofErr w:type="spellStart"/>
            <w:r w:rsidRPr="00881B15">
              <w:rPr>
                <w:sz w:val="21"/>
                <w:szCs w:val="21"/>
              </w:rPr>
              <w:t>c</w:t>
            </w:r>
            <w:proofErr w:type="spellEnd"/>
            <w:r w:rsidRPr="00881B15">
              <w:rPr>
                <w:sz w:val="21"/>
                <w:szCs w:val="21"/>
              </w:rPr>
              <w:t xml:space="preserve"> расширенным частотным диапазоном;</w:t>
            </w:r>
            <w:r w:rsidRPr="00881B15">
              <w:rPr>
                <w:sz w:val="21"/>
                <w:szCs w:val="21"/>
              </w:rPr>
              <w:br/>
              <w:t xml:space="preserve">- система шумоподавления, не искажающая речь; </w:t>
            </w:r>
            <w:r w:rsidRPr="00881B15">
              <w:rPr>
                <w:sz w:val="21"/>
                <w:szCs w:val="21"/>
              </w:rPr>
              <w:br/>
              <w:t xml:space="preserve">- плавное изменение параметров в различных акустических ситуациях; </w:t>
            </w:r>
            <w:r w:rsidRPr="00881B15">
              <w:rPr>
                <w:sz w:val="21"/>
                <w:szCs w:val="21"/>
              </w:rPr>
              <w:br/>
              <w:t>- оперативный регулятор громкости;</w:t>
            </w:r>
            <w:r w:rsidRPr="00881B15">
              <w:rPr>
                <w:sz w:val="21"/>
                <w:szCs w:val="21"/>
              </w:rPr>
              <w:br/>
              <w:t xml:space="preserve">- кнопка переключения программ; </w:t>
            </w:r>
            <w:r w:rsidRPr="00881B15">
              <w:rPr>
                <w:sz w:val="21"/>
                <w:szCs w:val="21"/>
              </w:rPr>
              <w:br/>
              <w:t xml:space="preserve">- </w:t>
            </w:r>
            <w:proofErr w:type="spellStart"/>
            <w:r w:rsidRPr="00881B15">
              <w:rPr>
                <w:sz w:val="21"/>
                <w:szCs w:val="21"/>
              </w:rPr>
              <w:t>мультитональные</w:t>
            </w:r>
            <w:proofErr w:type="spellEnd"/>
            <w:r w:rsidRPr="00881B15">
              <w:rPr>
                <w:sz w:val="21"/>
                <w:szCs w:val="21"/>
              </w:rPr>
              <w:t xml:space="preserve"> мелодии при переключении программ, включении и выключении аппарата; </w:t>
            </w:r>
            <w:r w:rsidRPr="00881B15">
              <w:rPr>
                <w:sz w:val="21"/>
                <w:szCs w:val="21"/>
              </w:rPr>
              <w:br/>
              <w:t>- индукционная катуш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1C7FBD" w:rsidRDefault="006A360B" w:rsidP="0084458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1C7FBD" w:rsidRDefault="006A360B" w:rsidP="00844589">
            <w:pPr>
              <w:jc w:val="center"/>
              <w:rPr>
                <w:color w:val="000000"/>
                <w:sz w:val="22"/>
              </w:rPr>
            </w:pPr>
            <w:r w:rsidRPr="006A360B">
              <w:rPr>
                <w:color w:val="000000"/>
                <w:sz w:val="22"/>
              </w:rPr>
              <w:t>16605</w:t>
            </w:r>
            <w:r>
              <w:rPr>
                <w:color w:val="000000"/>
                <w:sz w:val="22"/>
              </w:rPr>
              <w:t>,0</w:t>
            </w:r>
          </w:p>
        </w:tc>
      </w:tr>
      <w:tr w:rsidR="006A360B" w:rsidRPr="009C7CCC" w:rsidTr="006A360B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 xml:space="preserve">ойзаушный </w:t>
            </w:r>
            <w:r w:rsidRPr="008E38BE">
              <w:rPr>
                <w:noProof/>
                <w:sz w:val="22"/>
                <w:szCs w:val="22"/>
              </w:rPr>
              <w:t>мощны</w:t>
            </w:r>
            <w:r>
              <w:rPr>
                <w:noProof/>
                <w:sz w:val="22"/>
                <w:szCs w:val="22"/>
              </w:rPr>
              <w:t>й(</w:t>
            </w:r>
            <w:r w:rsidRPr="008E38BE">
              <w:rPr>
                <w:noProof/>
                <w:sz w:val="22"/>
                <w:szCs w:val="22"/>
              </w:rPr>
              <w:t>для детского слухопротезирования</w:t>
            </w:r>
            <w:r>
              <w:rPr>
                <w:noProof/>
                <w:sz w:val="22"/>
                <w:szCs w:val="22"/>
              </w:rPr>
              <w:t>)</w:t>
            </w:r>
          </w:p>
          <w:p w:rsidR="006A360B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</w:p>
          <w:p w:rsidR="006A360B" w:rsidRPr="008E38BE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 w:rsidRPr="00A54C36">
              <w:rPr>
                <w:noProof/>
                <w:sz w:val="22"/>
                <w:szCs w:val="22"/>
              </w:rPr>
              <w:t>01.28.17.01.06</w:t>
            </w:r>
          </w:p>
          <w:p w:rsidR="006A360B" w:rsidRPr="008E38BE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</w:p>
          <w:p w:rsidR="006A360B" w:rsidRPr="008E38BE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  <w:lang w:val="de-DE"/>
              </w:rPr>
            </w:pPr>
            <w:r w:rsidRPr="00881B15">
              <w:rPr>
                <w:noProof/>
                <w:sz w:val="21"/>
                <w:szCs w:val="21"/>
              </w:rPr>
              <w:t xml:space="preserve">1. Диапазон частот </w:t>
            </w:r>
            <w:r>
              <w:rPr>
                <w:noProof/>
                <w:sz w:val="21"/>
                <w:szCs w:val="21"/>
              </w:rPr>
              <w:t xml:space="preserve">- </w:t>
            </w:r>
            <w:r w:rsidRPr="00881B15">
              <w:rPr>
                <w:noProof/>
                <w:sz w:val="21"/>
                <w:szCs w:val="21"/>
              </w:rPr>
              <w:t xml:space="preserve">не </w:t>
            </w:r>
            <w:r>
              <w:rPr>
                <w:noProof/>
                <w:sz w:val="21"/>
                <w:szCs w:val="21"/>
              </w:rPr>
              <w:t>уже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 0,1- </w:t>
            </w:r>
            <w:r w:rsidRPr="00881B15">
              <w:rPr>
                <w:noProof/>
                <w:sz w:val="21"/>
                <w:szCs w:val="21"/>
              </w:rPr>
              <w:t>6</w:t>
            </w:r>
            <w:r w:rsidRPr="00881B15">
              <w:rPr>
                <w:noProof/>
                <w:sz w:val="21"/>
                <w:szCs w:val="21"/>
                <w:lang w:val="de-DE"/>
              </w:rPr>
              <w:t>,</w:t>
            </w:r>
            <w:r w:rsidRPr="00881B15">
              <w:rPr>
                <w:noProof/>
                <w:sz w:val="21"/>
                <w:szCs w:val="21"/>
              </w:rPr>
              <w:t>0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 кГц</w:t>
            </w:r>
            <w:r w:rsidRPr="00881B15">
              <w:rPr>
                <w:noProof/>
                <w:sz w:val="21"/>
                <w:szCs w:val="21"/>
              </w:rPr>
              <w:t>.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  <w:lang w:val="de-DE"/>
              </w:rPr>
            </w:pPr>
            <w:r w:rsidRPr="00881B15">
              <w:rPr>
                <w:noProof/>
                <w:sz w:val="21"/>
                <w:szCs w:val="21"/>
                <w:lang w:val="de-DE"/>
              </w:rPr>
              <w:t xml:space="preserve">Количество каналов  – не менее </w:t>
            </w:r>
            <w:r w:rsidRPr="00881B15">
              <w:rPr>
                <w:noProof/>
                <w:sz w:val="21"/>
                <w:szCs w:val="21"/>
              </w:rPr>
              <w:t>6</w:t>
            </w:r>
            <w:r w:rsidRPr="00881B15">
              <w:rPr>
                <w:noProof/>
                <w:sz w:val="21"/>
                <w:szCs w:val="21"/>
                <w:lang w:val="de-DE"/>
              </w:rPr>
              <w:t>;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  <w:lang w:val="de-DE"/>
              </w:rPr>
            </w:pPr>
            <w:r w:rsidRPr="00881B15">
              <w:rPr>
                <w:noProof/>
                <w:sz w:val="21"/>
                <w:szCs w:val="21"/>
              </w:rPr>
              <w:t>П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рограмм прослушивания: не менее </w:t>
            </w:r>
            <w:r w:rsidRPr="00881B15">
              <w:rPr>
                <w:noProof/>
                <w:sz w:val="21"/>
                <w:szCs w:val="21"/>
              </w:rPr>
              <w:t>4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 ручных и 2 беспроводных.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 xml:space="preserve">2. </w:t>
            </w:r>
            <w:r w:rsidRPr="00881B15">
              <w:rPr>
                <w:noProof/>
                <w:sz w:val="21"/>
                <w:szCs w:val="21"/>
                <w:lang w:val="de-DE"/>
              </w:rPr>
              <w:t>Максимальный ВУЗД 90 – не  менее 13</w:t>
            </w:r>
            <w:r w:rsidRPr="00881B15">
              <w:rPr>
                <w:noProof/>
                <w:sz w:val="21"/>
                <w:szCs w:val="21"/>
              </w:rPr>
              <w:t>3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 дБ</w:t>
            </w:r>
            <w:r w:rsidRPr="00881B15">
              <w:rPr>
                <w:noProof/>
                <w:sz w:val="21"/>
                <w:szCs w:val="21"/>
              </w:rPr>
              <w:t>.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 xml:space="preserve">3. </w:t>
            </w:r>
            <w:r w:rsidRPr="00881B15">
              <w:rPr>
                <w:noProof/>
                <w:sz w:val="21"/>
                <w:szCs w:val="21"/>
                <w:lang w:val="de-DE"/>
              </w:rPr>
              <w:t>Максимальное усиление  - не  менее 7</w:t>
            </w:r>
            <w:r w:rsidRPr="00881B15">
              <w:rPr>
                <w:noProof/>
                <w:sz w:val="21"/>
                <w:szCs w:val="21"/>
              </w:rPr>
              <w:t>0</w:t>
            </w:r>
            <w:r w:rsidRPr="00881B15">
              <w:rPr>
                <w:noProof/>
                <w:sz w:val="21"/>
                <w:szCs w:val="21"/>
                <w:lang w:val="de-DE"/>
              </w:rPr>
              <w:t xml:space="preserve"> дБ</w:t>
            </w:r>
            <w:r w:rsidRPr="00881B15">
              <w:rPr>
                <w:noProof/>
                <w:sz w:val="21"/>
                <w:szCs w:val="21"/>
              </w:rPr>
              <w:t>.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  <w:lang w:val="de-DE"/>
              </w:rPr>
            </w:pPr>
            <w:r w:rsidRPr="00881B15">
              <w:rPr>
                <w:noProof/>
                <w:sz w:val="21"/>
                <w:szCs w:val="21"/>
                <w:lang w:val="de-DE"/>
              </w:rPr>
              <w:t>Дополнительные параметры</w:t>
            </w:r>
            <w:r w:rsidRPr="00881B15">
              <w:rPr>
                <w:noProof/>
                <w:sz w:val="21"/>
                <w:szCs w:val="21"/>
              </w:rPr>
              <w:t xml:space="preserve"> должны быть</w:t>
            </w:r>
            <w:r w:rsidRPr="00881B15">
              <w:rPr>
                <w:noProof/>
                <w:sz w:val="21"/>
                <w:szCs w:val="21"/>
                <w:lang w:val="de-DE"/>
              </w:rPr>
              <w:t>: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а</w:t>
            </w:r>
            <w:r w:rsidRPr="00881B15">
              <w:rPr>
                <w:noProof/>
                <w:sz w:val="21"/>
                <w:szCs w:val="21"/>
                <w:lang w:val="de-DE"/>
              </w:rPr>
              <w:t>даптивная направленность</w:t>
            </w:r>
            <w:r w:rsidRPr="00881B15">
              <w:rPr>
                <w:noProof/>
                <w:sz w:val="21"/>
                <w:szCs w:val="21"/>
              </w:rPr>
              <w:t>;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п</w:t>
            </w:r>
            <w:r w:rsidRPr="00881B15">
              <w:rPr>
                <w:noProof/>
                <w:sz w:val="21"/>
                <w:szCs w:val="21"/>
                <w:lang w:val="de-DE"/>
              </w:rPr>
              <w:t>ротивофазное адаптивное подавление обратной связи</w:t>
            </w:r>
            <w:r w:rsidRPr="00881B15">
              <w:rPr>
                <w:noProof/>
                <w:sz w:val="21"/>
                <w:szCs w:val="21"/>
              </w:rPr>
              <w:t>;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у</w:t>
            </w:r>
            <w:r w:rsidRPr="00881B15">
              <w:rPr>
                <w:noProof/>
                <w:sz w:val="21"/>
                <w:szCs w:val="21"/>
                <w:lang w:val="de-DE"/>
              </w:rPr>
              <w:t>силение речи согласно уровню громкости</w:t>
            </w:r>
            <w:r w:rsidRPr="00881B15">
              <w:rPr>
                <w:noProof/>
                <w:sz w:val="21"/>
                <w:szCs w:val="21"/>
              </w:rPr>
              <w:t>;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ш</w:t>
            </w:r>
            <w:r w:rsidRPr="00881B15">
              <w:rPr>
                <w:noProof/>
                <w:sz w:val="21"/>
                <w:szCs w:val="21"/>
                <w:lang w:val="de-DE"/>
              </w:rPr>
              <w:t>умоподавление</w:t>
            </w:r>
            <w:r w:rsidRPr="00881B15">
              <w:rPr>
                <w:noProof/>
                <w:sz w:val="21"/>
                <w:szCs w:val="21"/>
              </w:rPr>
              <w:t>;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п</w:t>
            </w:r>
            <w:r w:rsidRPr="00881B15">
              <w:rPr>
                <w:noProof/>
                <w:sz w:val="21"/>
                <w:szCs w:val="21"/>
                <w:lang w:val="de-DE"/>
              </w:rPr>
              <w:t>одавление внезапных, резких звуков</w:t>
            </w:r>
            <w:r w:rsidRPr="00881B15">
              <w:rPr>
                <w:noProof/>
                <w:sz w:val="21"/>
                <w:szCs w:val="21"/>
              </w:rPr>
              <w:t>;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п</w:t>
            </w:r>
            <w:r w:rsidRPr="00881B15">
              <w:rPr>
                <w:noProof/>
                <w:sz w:val="21"/>
                <w:szCs w:val="21"/>
                <w:lang w:val="de-DE"/>
              </w:rPr>
              <w:t>одавление шума ветра</w:t>
            </w:r>
            <w:r w:rsidRPr="00881B15">
              <w:rPr>
                <w:noProof/>
                <w:sz w:val="21"/>
                <w:szCs w:val="21"/>
              </w:rPr>
              <w:t>;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с</w:t>
            </w:r>
            <w:r w:rsidRPr="00881B15">
              <w:rPr>
                <w:noProof/>
                <w:sz w:val="21"/>
                <w:szCs w:val="21"/>
                <w:lang w:val="de-DE"/>
              </w:rPr>
              <w:t>амообучение</w:t>
            </w:r>
            <w:r w:rsidRPr="00881B15">
              <w:rPr>
                <w:noProof/>
                <w:sz w:val="21"/>
                <w:szCs w:val="21"/>
              </w:rPr>
              <w:t>;</w:t>
            </w:r>
          </w:p>
          <w:p w:rsidR="006A360B" w:rsidRPr="00881B15" w:rsidRDefault="006A360B" w:rsidP="00844589">
            <w:pPr>
              <w:keepNext/>
              <w:tabs>
                <w:tab w:val="left" w:pos="708"/>
              </w:tabs>
              <w:snapToGrid w:val="0"/>
              <w:rPr>
                <w:noProof/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и</w:t>
            </w:r>
            <w:r w:rsidRPr="00881B15">
              <w:rPr>
                <w:noProof/>
                <w:sz w:val="21"/>
                <w:szCs w:val="21"/>
                <w:lang w:val="de-DE"/>
              </w:rPr>
              <w:t>ндукционная  катушк</w:t>
            </w:r>
            <w:r w:rsidRPr="00881B15">
              <w:rPr>
                <w:noProof/>
                <w:sz w:val="21"/>
                <w:szCs w:val="21"/>
              </w:rPr>
              <w:t>а;</w:t>
            </w:r>
          </w:p>
          <w:p w:rsidR="006A360B" w:rsidRPr="00881B15" w:rsidRDefault="006A360B" w:rsidP="00844589">
            <w:pPr>
              <w:keepNext/>
              <w:rPr>
                <w:sz w:val="21"/>
                <w:szCs w:val="21"/>
              </w:rPr>
            </w:pPr>
            <w:r w:rsidRPr="00881B15">
              <w:rPr>
                <w:noProof/>
                <w:sz w:val="21"/>
                <w:szCs w:val="21"/>
              </w:rPr>
              <w:t>- беспроводное п</w:t>
            </w:r>
            <w:r w:rsidRPr="00881B15">
              <w:rPr>
                <w:noProof/>
                <w:sz w:val="21"/>
                <w:szCs w:val="21"/>
                <w:lang w:val="de-DE"/>
              </w:rPr>
              <w:t>одключение  к   аудиоустройствам</w:t>
            </w:r>
            <w:r w:rsidRPr="00881B15">
              <w:rPr>
                <w:noProof/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1C7FBD" w:rsidRDefault="006A360B" w:rsidP="0084458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1C7FBD" w:rsidRDefault="006A360B" w:rsidP="00844589">
            <w:pPr>
              <w:jc w:val="center"/>
              <w:rPr>
                <w:color w:val="000000"/>
                <w:sz w:val="22"/>
              </w:rPr>
            </w:pPr>
            <w:r w:rsidRPr="006A360B">
              <w:rPr>
                <w:color w:val="000000"/>
                <w:sz w:val="22"/>
              </w:rPr>
              <w:t>32350</w:t>
            </w:r>
            <w:r>
              <w:rPr>
                <w:color w:val="000000"/>
                <w:sz w:val="22"/>
              </w:rPr>
              <w:t>,0</w:t>
            </w:r>
          </w:p>
        </w:tc>
      </w:tr>
      <w:tr w:rsidR="006A360B" w:rsidRPr="009C7CCC" w:rsidTr="006A360B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Default="006A360B" w:rsidP="00844589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 xml:space="preserve">ойзаушный </w:t>
            </w:r>
            <w:r>
              <w:rPr>
                <w:sz w:val="22"/>
                <w:szCs w:val="22"/>
              </w:rPr>
              <w:t>мощный</w:t>
            </w:r>
            <w:r w:rsidRPr="00724FAB">
              <w:rPr>
                <w:sz w:val="22"/>
                <w:szCs w:val="22"/>
              </w:rPr>
              <w:br/>
            </w:r>
          </w:p>
          <w:p w:rsidR="006A360B" w:rsidRPr="00724FAB" w:rsidRDefault="006A360B" w:rsidP="00844589">
            <w:pPr>
              <w:keepNext/>
              <w:rPr>
                <w:sz w:val="22"/>
                <w:szCs w:val="22"/>
              </w:rPr>
            </w:pPr>
            <w:r w:rsidRPr="00A54C36">
              <w:rPr>
                <w:sz w:val="22"/>
                <w:szCs w:val="22"/>
              </w:rPr>
              <w:t>01.28.17.01.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881B15" w:rsidRDefault="006A360B" w:rsidP="00844589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 xml:space="preserve">1. Диапазон частот </w:t>
            </w:r>
            <w:r>
              <w:rPr>
                <w:sz w:val="21"/>
                <w:szCs w:val="21"/>
              </w:rPr>
              <w:t xml:space="preserve">- </w:t>
            </w:r>
            <w:r w:rsidRPr="00881B15">
              <w:rPr>
                <w:sz w:val="21"/>
                <w:szCs w:val="21"/>
              </w:rPr>
              <w:t xml:space="preserve">не </w:t>
            </w:r>
            <w:r>
              <w:rPr>
                <w:sz w:val="21"/>
                <w:szCs w:val="21"/>
              </w:rPr>
              <w:t>уже</w:t>
            </w:r>
            <w:r w:rsidRPr="00881B15">
              <w:rPr>
                <w:sz w:val="21"/>
                <w:szCs w:val="21"/>
              </w:rPr>
              <w:t xml:space="preserve">  0,1 –6,3 кГц, </w:t>
            </w:r>
            <w:r w:rsidRPr="00881B15">
              <w:rPr>
                <w:sz w:val="21"/>
                <w:szCs w:val="21"/>
              </w:rPr>
              <w:br/>
              <w:t>количество каналов – не менее 4,</w:t>
            </w:r>
            <w:r w:rsidRPr="00881B15">
              <w:rPr>
                <w:sz w:val="21"/>
                <w:szCs w:val="21"/>
              </w:rPr>
              <w:br/>
              <w:t xml:space="preserve">программ прослушивания – не менее 4. </w:t>
            </w:r>
            <w:r w:rsidRPr="00881B15">
              <w:rPr>
                <w:sz w:val="21"/>
                <w:szCs w:val="21"/>
              </w:rPr>
              <w:br/>
              <w:t>2. Максимальный ВУЗД 90 – не менее 133 дБ.</w:t>
            </w:r>
            <w:r w:rsidRPr="00881B15">
              <w:rPr>
                <w:sz w:val="21"/>
                <w:szCs w:val="21"/>
              </w:rPr>
              <w:br/>
              <w:t>3. Максимальное усиление – не менее 65 дБ.</w:t>
            </w:r>
            <w:r w:rsidRPr="00881B15">
              <w:rPr>
                <w:sz w:val="21"/>
                <w:szCs w:val="21"/>
              </w:rPr>
              <w:br/>
              <w:t>В наличии должны быть:</w:t>
            </w:r>
            <w:r w:rsidRPr="00881B15">
              <w:rPr>
                <w:sz w:val="21"/>
                <w:szCs w:val="21"/>
              </w:rPr>
              <w:br/>
              <w:t>- регулятор тембра в области низких частот;</w:t>
            </w:r>
            <w:r w:rsidRPr="00881B15">
              <w:rPr>
                <w:sz w:val="21"/>
                <w:szCs w:val="21"/>
              </w:rPr>
              <w:br/>
              <w:t>- регулятор АРУ.</w:t>
            </w:r>
            <w:r w:rsidRPr="00881B15">
              <w:rPr>
                <w:sz w:val="21"/>
                <w:szCs w:val="21"/>
              </w:rPr>
              <w:br/>
              <w:t>Дополнительные параметры должны быть:</w:t>
            </w:r>
            <w:r w:rsidRPr="00881B15">
              <w:rPr>
                <w:sz w:val="21"/>
                <w:szCs w:val="21"/>
              </w:rPr>
              <w:br/>
              <w:t xml:space="preserve">- высокоэффективная система подавления обратной связи </w:t>
            </w:r>
            <w:proofErr w:type="spellStart"/>
            <w:r w:rsidRPr="00881B15">
              <w:rPr>
                <w:sz w:val="21"/>
                <w:szCs w:val="21"/>
              </w:rPr>
              <w:t>c</w:t>
            </w:r>
            <w:proofErr w:type="spellEnd"/>
            <w:r w:rsidRPr="00881B15">
              <w:rPr>
                <w:sz w:val="21"/>
                <w:szCs w:val="21"/>
              </w:rPr>
              <w:t xml:space="preserve"> расширенным частотным диапазоном;</w:t>
            </w:r>
            <w:r w:rsidRPr="00881B15">
              <w:rPr>
                <w:sz w:val="21"/>
                <w:szCs w:val="21"/>
              </w:rPr>
              <w:br/>
              <w:t xml:space="preserve">- система шумоподавления, не искажающая речь; </w:t>
            </w:r>
            <w:r w:rsidRPr="00881B15">
              <w:rPr>
                <w:sz w:val="21"/>
                <w:szCs w:val="21"/>
              </w:rPr>
              <w:br/>
              <w:t xml:space="preserve">- плавное изменение параметров в различных акустических ситуациях; </w:t>
            </w:r>
            <w:r w:rsidRPr="00881B15">
              <w:rPr>
                <w:sz w:val="21"/>
                <w:szCs w:val="21"/>
              </w:rPr>
              <w:br/>
              <w:t>- оперативный регулятор громкости;</w:t>
            </w:r>
            <w:r w:rsidRPr="00881B15">
              <w:rPr>
                <w:sz w:val="21"/>
                <w:szCs w:val="21"/>
              </w:rPr>
              <w:br/>
              <w:t xml:space="preserve">- кнопка переключения программ; </w:t>
            </w:r>
            <w:r w:rsidRPr="00881B15">
              <w:rPr>
                <w:sz w:val="21"/>
                <w:szCs w:val="21"/>
              </w:rPr>
              <w:br/>
              <w:t xml:space="preserve">- </w:t>
            </w:r>
            <w:proofErr w:type="spellStart"/>
            <w:r w:rsidRPr="00881B15">
              <w:rPr>
                <w:sz w:val="21"/>
                <w:szCs w:val="21"/>
              </w:rPr>
              <w:t>мультитональные</w:t>
            </w:r>
            <w:proofErr w:type="spellEnd"/>
            <w:r w:rsidRPr="00881B15">
              <w:rPr>
                <w:sz w:val="21"/>
                <w:szCs w:val="21"/>
              </w:rPr>
              <w:t xml:space="preserve"> мелодии при переключении программ, включении и выключении аппарата; </w:t>
            </w:r>
            <w:r w:rsidRPr="00881B15">
              <w:rPr>
                <w:sz w:val="21"/>
                <w:szCs w:val="21"/>
              </w:rPr>
              <w:br/>
              <w:t>- индукционная катуш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1C7FBD" w:rsidRDefault="006A360B" w:rsidP="0084458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1C7FBD" w:rsidRDefault="006A360B" w:rsidP="00844589">
            <w:pPr>
              <w:jc w:val="center"/>
              <w:rPr>
                <w:color w:val="000000"/>
                <w:sz w:val="22"/>
              </w:rPr>
            </w:pPr>
            <w:r w:rsidRPr="006A360B">
              <w:rPr>
                <w:color w:val="000000"/>
                <w:sz w:val="22"/>
              </w:rPr>
              <w:t>13772,5</w:t>
            </w:r>
          </w:p>
        </w:tc>
      </w:tr>
      <w:tr w:rsidR="006A360B" w:rsidRPr="009C7CCC" w:rsidTr="006A360B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Default="006A360B" w:rsidP="00844589">
            <w:pPr>
              <w:keepNext/>
              <w:spacing w:after="24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 xml:space="preserve">ойзаушный </w:t>
            </w:r>
            <w:r w:rsidRPr="00724FAB">
              <w:rPr>
                <w:sz w:val="22"/>
                <w:szCs w:val="22"/>
              </w:rPr>
              <w:t>средней мощности</w:t>
            </w:r>
          </w:p>
          <w:p w:rsidR="006A360B" w:rsidRPr="00724FAB" w:rsidRDefault="006A360B" w:rsidP="00844589">
            <w:pPr>
              <w:keepNext/>
              <w:spacing w:after="240"/>
              <w:rPr>
                <w:sz w:val="22"/>
                <w:szCs w:val="22"/>
              </w:rPr>
            </w:pPr>
            <w:r w:rsidRPr="00A54C36">
              <w:rPr>
                <w:sz w:val="22"/>
                <w:szCs w:val="22"/>
              </w:rPr>
              <w:t>01.28.17.01.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881B15" w:rsidRDefault="006A360B" w:rsidP="00844589">
            <w:pPr>
              <w:keepNext/>
              <w:rPr>
                <w:sz w:val="21"/>
                <w:szCs w:val="21"/>
              </w:rPr>
            </w:pPr>
            <w:r w:rsidRPr="00881B15">
              <w:rPr>
                <w:sz w:val="21"/>
                <w:szCs w:val="21"/>
              </w:rPr>
              <w:t xml:space="preserve">1. Диапазон частот </w:t>
            </w:r>
            <w:r>
              <w:rPr>
                <w:sz w:val="21"/>
                <w:szCs w:val="21"/>
              </w:rPr>
              <w:t xml:space="preserve">- </w:t>
            </w:r>
            <w:r w:rsidRPr="00881B15">
              <w:rPr>
                <w:sz w:val="21"/>
                <w:szCs w:val="21"/>
              </w:rPr>
              <w:t xml:space="preserve">не </w:t>
            </w:r>
            <w:r>
              <w:rPr>
                <w:sz w:val="21"/>
                <w:szCs w:val="21"/>
              </w:rPr>
              <w:t>уже</w:t>
            </w:r>
            <w:r w:rsidRPr="00881B15">
              <w:rPr>
                <w:sz w:val="21"/>
                <w:szCs w:val="21"/>
              </w:rPr>
              <w:t xml:space="preserve">  0,1 –7,0 кГц, </w:t>
            </w:r>
            <w:r w:rsidRPr="00881B15">
              <w:rPr>
                <w:sz w:val="21"/>
                <w:szCs w:val="21"/>
              </w:rPr>
              <w:br/>
              <w:t>количество каналов – не менее 5,</w:t>
            </w:r>
            <w:r w:rsidRPr="00881B15">
              <w:rPr>
                <w:sz w:val="21"/>
                <w:szCs w:val="21"/>
              </w:rPr>
              <w:br/>
              <w:t xml:space="preserve">программ прослушивания – не менее 3, </w:t>
            </w:r>
            <w:r w:rsidRPr="00881B15">
              <w:rPr>
                <w:sz w:val="21"/>
                <w:szCs w:val="21"/>
              </w:rPr>
              <w:br/>
              <w:t>2. Максимальный ВУЗД 90 – не менее 121 дБ.</w:t>
            </w:r>
            <w:r w:rsidRPr="00881B15">
              <w:rPr>
                <w:sz w:val="21"/>
                <w:szCs w:val="21"/>
              </w:rPr>
              <w:br/>
              <w:t>3. Максимальное усиление – не менее 55 дБ.</w:t>
            </w:r>
            <w:r w:rsidRPr="00881B15">
              <w:rPr>
                <w:sz w:val="21"/>
                <w:szCs w:val="21"/>
              </w:rPr>
              <w:br/>
              <w:t>Дополнительные параметры должны быть:</w:t>
            </w:r>
            <w:r w:rsidRPr="00881B15">
              <w:rPr>
                <w:sz w:val="21"/>
                <w:szCs w:val="21"/>
              </w:rPr>
              <w:br/>
              <w:t>- адаптивное шумоподавление;</w:t>
            </w:r>
            <w:r w:rsidRPr="00881B15">
              <w:rPr>
                <w:sz w:val="21"/>
                <w:szCs w:val="21"/>
              </w:rPr>
              <w:br/>
              <w:t>- адаптивное подавление обратной связи;</w:t>
            </w:r>
            <w:r w:rsidRPr="00881B15">
              <w:rPr>
                <w:sz w:val="21"/>
                <w:szCs w:val="21"/>
              </w:rPr>
              <w:br/>
              <w:t>- расширенный частотный диапазон системы подавления обратной связи;</w:t>
            </w:r>
            <w:r w:rsidRPr="00881B15">
              <w:rPr>
                <w:sz w:val="21"/>
                <w:szCs w:val="21"/>
              </w:rPr>
              <w:br/>
              <w:t xml:space="preserve">- </w:t>
            </w:r>
            <w:proofErr w:type="spellStart"/>
            <w:r w:rsidRPr="00881B15">
              <w:rPr>
                <w:sz w:val="21"/>
                <w:szCs w:val="21"/>
              </w:rPr>
              <w:t>мультиполосный</w:t>
            </w:r>
            <w:proofErr w:type="spellEnd"/>
            <w:r w:rsidRPr="00881B15">
              <w:rPr>
                <w:sz w:val="21"/>
                <w:szCs w:val="21"/>
              </w:rPr>
              <w:t xml:space="preserve"> эквалайзер;</w:t>
            </w:r>
            <w:r w:rsidRPr="00881B15">
              <w:rPr>
                <w:sz w:val="21"/>
                <w:szCs w:val="21"/>
              </w:rPr>
              <w:br/>
              <w:t xml:space="preserve">- генератор сигналов </w:t>
            </w:r>
            <w:proofErr w:type="spellStart"/>
            <w:r w:rsidRPr="00881B15">
              <w:rPr>
                <w:sz w:val="21"/>
                <w:szCs w:val="21"/>
              </w:rPr>
              <w:t>in-situ</w:t>
            </w:r>
            <w:proofErr w:type="spellEnd"/>
            <w:r w:rsidRPr="00881B15">
              <w:rPr>
                <w:sz w:val="21"/>
                <w:szCs w:val="21"/>
              </w:rPr>
              <w:t>;</w:t>
            </w:r>
            <w:r w:rsidRPr="00881B15">
              <w:rPr>
                <w:sz w:val="21"/>
                <w:szCs w:val="21"/>
              </w:rPr>
              <w:br/>
              <w:t xml:space="preserve">- встроенный программируемый генератор шума для лечения </w:t>
            </w:r>
            <w:proofErr w:type="spellStart"/>
            <w:r w:rsidRPr="00881B15">
              <w:rPr>
                <w:sz w:val="21"/>
                <w:szCs w:val="21"/>
              </w:rPr>
              <w:lastRenderedPageBreak/>
              <w:t>тиннитуса</w:t>
            </w:r>
            <w:proofErr w:type="spellEnd"/>
            <w:r w:rsidRPr="00881B15">
              <w:rPr>
                <w:sz w:val="21"/>
                <w:szCs w:val="21"/>
              </w:rPr>
              <w:t>;</w:t>
            </w:r>
            <w:r w:rsidRPr="00881B15">
              <w:rPr>
                <w:sz w:val="21"/>
                <w:szCs w:val="21"/>
              </w:rPr>
              <w:br/>
              <w:t>- дневник работы;</w:t>
            </w:r>
            <w:r w:rsidRPr="00881B15">
              <w:rPr>
                <w:sz w:val="21"/>
                <w:szCs w:val="21"/>
              </w:rPr>
              <w:br/>
              <w:t xml:space="preserve">- прямой </w:t>
            </w:r>
            <w:proofErr w:type="spellStart"/>
            <w:r w:rsidRPr="00881B15">
              <w:rPr>
                <w:sz w:val="21"/>
                <w:szCs w:val="21"/>
              </w:rPr>
              <w:t>аудиовход</w:t>
            </w:r>
            <w:proofErr w:type="spellEnd"/>
            <w:r w:rsidRPr="00881B15">
              <w:rPr>
                <w:sz w:val="21"/>
                <w:szCs w:val="21"/>
              </w:rPr>
              <w:t>;</w:t>
            </w:r>
            <w:r w:rsidRPr="00881B15">
              <w:rPr>
                <w:sz w:val="21"/>
                <w:szCs w:val="21"/>
              </w:rPr>
              <w:br/>
              <w:t>- детектор динамического контраста;</w:t>
            </w:r>
            <w:r w:rsidRPr="00881B15">
              <w:rPr>
                <w:sz w:val="21"/>
                <w:szCs w:val="21"/>
              </w:rPr>
              <w:br/>
              <w:t>- оперативный регулятор громкости;</w:t>
            </w:r>
            <w:r w:rsidRPr="00881B15">
              <w:rPr>
                <w:sz w:val="21"/>
                <w:szCs w:val="21"/>
              </w:rPr>
              <w:br/>
              <w:t>- программируемая задержка включения;</w:t>
            </w:r>
            <w:r w:rsidRPr="00881B15">
              <w:rPr>
                <w:sz w:val="21"/>
                <w:szCs w:val="21"/>
              </w:rPr>
              <w:br/>
              <w:t>- кнопка переключения програ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1C7FBD" w:rsidRDefault="006A360B" w:rsidP="0084458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6A360B" w:rsidRDefault="006A360B" w:rsidP="00844589">
            <w:pPr>
              <w:jc w:val="center"/>
              <w:rPr>
                <w:color w:val="000000"/>
                <w:sz w:val="22"/>
              </w:rPr>
            </w:pPr>
            <w:r w:rsidRPr="006A360B">
              <w:rPr>
                <w:color w:val="000000"/>
                <w:sz w:val="22"/>
              </w:rPr>
              <w:t>18750</w:t>
            </w:r>
            <w:r>
              <w:rPr>
                <w:color w:val="000000"/>
                <w:sz w:val="22"/>
              </w:rPr>
              <w:t>,0</w:t>
            </w:r>
          </w:p>
        </w:tc>
      </w:tr>
      <w:tr w:rsidR="006A360B" w:rsidRPr="00BF1192" w:rsidTr="006A360B">
        <w:trPr>
          <w:trHeight w:val="274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BF1192" w:rsidRDefault="006A360B" w:rsidP="00844589">
            <w:pPr>
              <w:keepNext/>
              <w:jc w:val="right"/>
              <w:rPr>
                <w:sz w:val="22"/>
                <w:szCs w:val="22"/>
              </w:rPr>
            </w:pPr>
            <w:r w:rsidRPr="00BF1192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BF1192" w:rsidRDefault="006A360B" w:rsidP="00844589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BF1192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0B" w:rsidRPr="00BF1192" w:rsidRDefault="006A360B" w:rsidP="00844589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D40980" w:rsidRPr="00F41A5A" w:rsidRDefault="00D40980" w:rsidP="00D40980">
      <w:pPr>
        <w:keepNext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6A360B" w:rsidRPr="007C0BAB" w:rsidRDefault="006A360B" w:rsidP="006A360B">
      <w:pPr>
        <w:keepNext/>
        <w:keepLines/>
        <w:numPr>
          <w:ilvl w:val="0"/>
          <w:numId w:val="2"/>
        </w:numPr>
        <w:ind w:firstLine="709"/>
        <w:contextualSpacing/>
        <w:jc w:val="both"/>
      </w:pPr>
      <w:r w:rsidRPr="007C0BAB">
        <w:rPr>
          <w:b/>
        </w:rPr>
        <w:t xml:space="preserve">Место поставки товара: </w:t>
      </w:r>
      <w:r w:rsidRPr="007C0BAB">
        <w:rPr>
          <w:spacing w:val="-2"/>
        </w:rPr>
        <w:t xml:space="preserve">г. Тула и Тульская область. По месту жительства </w:t>
      </w:r>
      <w:r w:rsidRPr="007C0BAB">
        <w:t xml:space="preserve">(месту пребывания, фактического проживания) </w:t>
      </w:r>
      <w:r w:rsidRPr="007C0BAB">
        <w:rPr>
          <w:spacing w:val="-2"/>
        </w:rPr>
        <w:t>Получателя или</w:t>
      </w:r>
      <w:r w:rsidRPr="007C0BAB">
        <w:t xml:space="preserve"> по месту нахождения стационарного пункта выдачи Товара</w:t>
      </w:r>
      <w:r w:rsidRPr="007C0BAB">
        <w:rPr>
          <w:spacing w:val="-2"/>
        </w:rPr>
        <w:t>, организованном Поставщиком в г. Туле и Тульской области.</w:t>
      </w:r>
    </w:p>
    <w:p w:rsidR="006A360B" w:rsidRPr="007C0BAB" w:rsidRDefault="006A360B" w:rsidP="006A360B">
      <w:pPr>
        <w:keepNext/>
        <w:keepLines/>
        <w:numPr>
          <w:ilvl w:val="0"/>
          <w:numId w:val="2"/>
        </w:numPr>
        <w:spacing w:line="260" w:lineRule="exact"/>
        <w:ind w:firstLine="680"/>
        <w:contextualSpacing/>
        <w:jc w:val="both"/>
        <w:rPr>
          <w:spacing w:val="-2"/>
        </w:rPr>
      </w:pPr>
      <w:r w:rsidRPr="007C0BAB">
        <w:rPr>
          <w:spacing w:val="-2"/>
        </w:rPr>
        <w:t xml:space="preserve"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</w:t>
      </w:r>
      <w:r w:rsidRPr="007C0BAB">
        <w:t>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</w:t>
      </w:r>
      <w:r w:rsidRPr="007C0BAB">
        <w:rPr>
          <w:spacing w:val="-2"/>
        </w:rPr>
        <w:t xml:space="preserve">установить график работы пунктов выдачи Товара, включая работу в один из выходных дней. </w:t>
      </w:r>
    </w:p>
    <w:p w:rsidR="006A360B" w:rsidRPr="007C0BAB" w:rsidRDefault="006A360B" w:rsidP="006A360B">
      <w:pPr>
        <w:keepNext/>
        <w:keepLines/>
        <w:numPr>
          <w:ilvl w:val="0"/>
          <w:numId w:val="2"/>
        </w:numPr>
        <w:spacing w:line="260" w:lineRule="exact"/>
        <w:ind w:firstLine="680"/>
        <w:contextualSpacing/>
        <w:jc w:val="both"/>
        <w:rPr>
          <w:spacing w:val="-2"/>
        </w:rPr>
      </w:pPr>
      <w:r w:rsidRPr="007C0BAB">
        <w:rPr>
          <w:spacing w:val="-2"/>
        </w:rPr>
        <w:t xml:space="preserve">Пункты выдачи Товара и склад Поставщика должны быть оснащены видеокамерами. </w:t>
      </w:r>
    </w:p>
    <w:p w:rsidR="006A360B" w:rsidRPr="007C0BAB" w:rsidRDefault="006A360B" w:rsidP="006A360B">
      <w:pPr>
        <w:pStyle w:val="af4"/>
        <w:keepNext/>
        <w:numPr>
          <w:ilvl w:val="0"/>
          <w:numId w:val="2"/>
        </w:numPr>
        <w:ind w:firstLine="709"/>
        <w:jc w:val="both"/>
        <w:rPr>
          <w:spacing w:val="-2"/>
        </w:rPr>
      </w:pPr>
      <w:r w:rsidRPr="007C0BAB">
        <w:rPr>
          <w:b/>
        </w:rPr>
        <w:t>Срок и условия поставки:</w:t>
      </w:r>
      <w:r w:rsidR="007C0BAB" w:rsidRPr="007C0BAB">
        <w:rPr>
          <w:b/>
        </w:rPr>
        <w:t xml:space="preserve"> </w:t>
      </w:r>
      <w:r w:rsidRPr="007C0BAB">
        <w:rPr>
          <w:spacing w:val="-2"/>
        </w:rPr>
        <w:t xml:space="preserve">поставка Товара осуществляется поэтапно. Сроки отдельных этапов исполнения Контракта: </w:t>
      </w:r>
    </w:p>
    <w:p w:rsidR="006A360B" w:rsidRPr="007C0BAB" w:rsidRDefault="006A360B" w:rsidP="006A360B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</w:rPr>
      </w:pPr>
      <w:r w:rsidRPr="007C0BAB">
        <w:rPr>
          <w:spacing w:val="-2"/>
        </w:rPr>
        <w:t>- первый этап (с даты заключения контракта по 31.05.2023 г.);</w:t>
      </w:r>
    </w:p>
    <w:p w:rsidR="006A360B" w:rsidRPr="007C0BAB" w:rsidRDefault="006A360B" w:rsidP="006A360B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</w:rPr>
      </w:pPr>
      <w:r w:rsidRPr="007C0BAB">
        <w:rPr>
          <w:spacing w:val="-2"/>
        </w:rPr>
        <w:t xml:space="preserve">- второй этап (с 01.05.2023 г. по 29.09.2023 г.). </w:t>
      </w:r>
    </w:p>
    <w:p w:rsidR="006A360B" w:rsidRPr="004D6633" w:rsidRDefault="006A360B" w:rsidP="006A360B">
      <w:pPr>
        <w:pStyle w:val="af4"/>
        <w:keepNext/>
        <w:numPr>
          <w:ilvl w:val="0"/>
          <w:numId w:val="2"/>
        </w:numPr>
        <w:ind w:firstLine="709"/>
        <w:jc w:val="both"/>
        <w:rPr>
          <w:spacing w:val="-2"/>
        </w:rPr>
      </w:pPr>
      <w:r w:rsidRPr="007C0BAB">
        <w:rPr>
          <w:spacing w:val="-2"/>
        </w:rPr>
        <w:t>Поставка Товара Получателям не должна превышать</w:t>
      </w:r>
      <w:r w:rsidRPr="00C75CC6">
        <w:rPr>
          <w:spacing w:val="-2"/>
        </w:rPr>
        <w:t xml:space="preserve">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с даты получения от Заказчика</w:t>
      </w:r>
      <w:r w:rsidRPr="004D6633">
        <w:rPr>
          <w:spacing w:val="-2"/>
        </w:rPr>
        <w:t xml:space="preserve"> реестра </w:t>
      </w:r>
      <w:r>
        <w:rPr>
          <w:spacing w:val="-2"/>
        </w:rPr>
        <w:t>получателей Товара п</w:t>
      </w:r>
      <w:r w:rsidRPr="004D6633">
        <w:rPr>
          <w:spacing w:val="-2"/>
        </w:rPr>
        <w:t>о «</w:t>
      </w:r>
      <w:r>
        <w:rPr>
          <w:spacing w:val="-2"/>
        </w:rPr>
        <w:t>01</w:t>
      </w:r>
      <w:r w:rsidRPr="004D6633">
        <w:rPr>
          <w:spacing w:val="-2"/>
        </w:rPr>
        <w:t xml:space="preserve">» </w:t>
      </w:r>
      <w:r>
        <w:rPr>
          <w:spacing w:val="-2"/>
        </w:rPr>
        <w:t>сентября</w:t>
      </w:r>
      <w:r w:rsidRPr="004D6633">
        <w:rPr>
          <w:spacing w:val="-2"/>
        </w:rPr>
        <w:t xml:space="preserve"> 202</w:t>
      </w:r>
      <w:r>
        <w:rPr>
          <w:spacing w:val="-2"/>
        </w:rPr>
        <w:t>3</w:t>
      </w:r>
      <w:r w:rsidRPr="004D6633">
        <w:rPr>
          <w:spacing w:val="-2"/>
        </w:rPr>
        <w:t xml:space="preserve"> года. Поставщик не имеет право поставлять Товар Получателю до проведения Заказчиком выборочной проверки Товара, в порядке, предусмотренном Контрактом. </w:t>
      </w:r>
    </w:p>
    <w:p w:rsidR="006A360B" w:rsidRPr="004D6633" w:rsidRDefault="006A360B" w:rsidP="006A360B">
      <w:pPr>
        <w:keepNext/>
        <w:numPr>
          <w:ilvl w:val="0"/>
          <w:numId w:val="2"/>
        </w:numPr>
        <w:tabs>
          <w:tab w:val="left" w:pos="1344"/>
        </w:tabs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4D6633">
        <w:rPr>
          <w:rFonts w:eastAsia="Calibri"/>
          <w:spacing w:val="-2"/>
          <w:lang w:eastAsia="en-US"/>
        </w:rPr>
        <w:t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6A360B" w:rsidRPr="004D6633" w:rsidRDefault="006A360B" w:rsidP="006A360B">
      <w:pPr>
        <w:keepNext/>
        <w:numPr>
          <w:ilvl w:val="0"/>
          <w:numId w:val="2"/>
        </w:numPr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4D6633">
        <w:rPr>
          <w:rFonts w:eastAsia="Calibri"/>
          <w:spacing w:val="-2"/>
          <w:lang w:eastAsia="en-US"/>
        </w:rPr>
        <w:t>При приеме-передаче Товара осуществлять по согласованию с Получателем (представителем Получателя) его распаковку, сборку (при необходимости), определить соответствие Товара антропометрическим показателям Получателя, за исключением случаев, если доставка Товара Получателю осуществлялась службой доставки (почтовым отправлением).</w:t>
      </w:r>
    </w:p>
    <w:p w:rsidR="006A360B" w:rsidRPr="00C75CC6" w:rsidRDefault="006A360B" w:rsidP="006A360B">
      <w:pPr>
        <w:pStyle w:val="af4"/>
        <w:keepNext/>
        <w:numPr>
          <w:ilvl w:val="0"/>
          <w:numId w:val="2"/>
        </w:numPr>
        <w:tabs>
          <w:tab w:val="left" w:pos="1478"/>
        </w:tabs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C75CC6">
        <w:rPr>
          <w:rFonts w:eastAsia="Calibri"/>
          <w:spacing w:val="-2"/>
          <w:lang w:eastAsia="en-US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6A360B" w:rsidRPr="00C75CC6" w:rsidRDefault="006A360B" w:rsidP="006A360B">
      <w:pPr>
        <w:pStyle w:val="af4"/>
        <w:keepNext/>
        <w:numPr>
          <w:ilvl w:val="0"/>
          <w:numId w:val="2"/>
        </w:numPr>
        <w:tabs>
          <w:tab w:val="left" w:pos="1344"/>
        </w:tabs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C75CC6">
        <w:rPr>
          <w:rFonts w:eastAsia="Calibri"/>
          <w:spacing w:val="-2"/>
          <w:lang w:eastAsia="en-US"/>
        </w:rPr>
        <w:t>Провести инструктаж Получателя (представителя Получателя) об условиях и требованиях к эксплуатации Товара, а также передать с Товаром инструкцию для пользователя Товара на русском языке и гарантийный талон (при наличии) со сведениями о переданном Товаре. Осуществлять фото-/</w:t>
      </w:r>
      <w:proofErr w:type="spellStart"/>
      <w:r w:rsidRPr="00C75CC6">
        <w:rPr>
          <w:rFonts w:eastAsia="Calibri"/>
          <w:spacing w:val="-2"/>
          <w:lang w:eastAsia="en-US"/>
        </w:rPr>
        <w:t>видеофиксацию</w:t>
      </w:r>
      <w:proofErr w:type="spellEnd"/>
      <w:r w:rsidRPr="00C75CC6">
        <w:rPr>
          <w:rFonts w:eastAsia="Calibri"/>
          <w:spacing w:val="-2"/>
          <w:lang w:eastAsia="en-US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6A360B" w:rsidRPr="00C75CC6" w:rsidRDefault="006A360B" w:rsidP="006A360B">
      <w:pPr>
        <w:pStyle w:val="af4"/>
        <w:keepNext/>
        <w:numPr>
          <w:ilvl w:val="0"/>
          <w:numId w:val="2"/>
        </w:numPr>
        <w:tabs>
          <w:tab w:val="left" w:pos="1440"/>
        </w:tabs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C75CC6">
        <w:rPr>
          <w:rFonts w:eastAsia="Calibri"/>
          <w:spacing w:val="-2"/>
          <w:lang w:eastAsia="en-US"/>
        </w:rPr>
        <w:t>Проинформировать Получателя (представителя Получателя) о порядке и сроках гарантийного обслуживания, а также о месте нахождения и режиме работы пунктов приема Получателей Товара (специализированной мастерской или сервисной службы), расположенных в г. Туле и Тульской области.</w:t>
      </w:r>
    </w:p>
    <w:p w:rsidR="006A360B" w:rsidRPr="00C75CC6" w:rsidRDefault="006A360B" w:rsidP="006A360B">
      <w:pPr>
        <w:pStyle w:val="af4"/>
        <w:keepNext/>
        <w:numPr>
          <w:ilvl w:val="0"/>
          <w:numId w:val="2"/>
        </w:numPr>
        <w:tabs>
          <w:tab w:val="left" w:pos="1440"/>
        </w:tabs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C75CC6">
        <w:rPr>
          <w:rFonts w:eastAsia="Calibri"/>
          <w:spacing w:val="-2"/>
          <w:lang w:eastAsia="en-US"/>
        </w:rPr>
        <w:t>Предоставить Заказчику возможность осуществить выборочную проверку поставляемого Товара, а именно:</w:t>
      </w:r>
    </w:p>
    <w:p w:rsidR="006A360B" w:rsidRPr="00C75CC6" w:rsidRDefault="006A360B" w:rsidP="006A360B">
      <w:pPr>
        <w:pStyle w:val="af4"/>
        <w:keepNext/>
        <w:numPr>
          <w:ilvl w:val="0"/>
          <w:numId w:val="2"/>
        </w:numPr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C75CC6">
        <w:rPr>
          <w:rFonts w:eastAsia="Calibri"/>
          <w:spacing w:val="-2"/>
          <w:lang w:eastAsia="en-US"/>
        </w:rPr>
        <w:lastRenderedPageBreak/>
        <w:t>- обеспечить беспрепятственный доступ представителям Заказчика к месту нахождения Товара;</w:t>
      </w:r>
    </w:p>
    <w:p w:rsidR="006A360B" w:rsidRPr="00C75CC6" w:rsidRDefault="006A360B" w:rsidP="006A360B">
      <w:pPr>
        <w:pStyle w:val="af4"/>
        <w:keepNext/>
        <w:numPr>
          <w:ilvl w:val="0"/>
          <w:numId w:val="2"/>
        </w:numPr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C75CC6">
        <w:rPr>
          <w:rFonts w:eastAsia="Calibri"/>
          <w:spacing w:val="-2"/>
          <w:lang w:eastAsia="en-US"/>
        </w:rPr>
        <w:t>- обеспечить присутствие представителя Поставщика при осуществлении выборочной проверки поставляемого Товара.</w:t>
      </w:r>
    </w:p>
    <w:p w:rsidR="006A360B" w:rsidRPr="00C75CC6" w:rsidRDefault="006A360B" w:rsidP="006A360B">
      <w:pPr>
        <w:pStyle w:val="af4"/>
        <w:keepNext/>
        <w:numPr>
          <w:ilvl w:val="0"/>
          <w:numId w:val="2"/>
        </w:numPr>
        <w:tabs>
          <w:tab w:val="left" w:pos="1824"/>
        </w:tabs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C75CC6">
        <w:rPr>
          <w:rFonts w:eastAsia="Calibri"/>
          <w:spacing w:val="-2"/>
          <w:lang w:eastAsia="en-US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6A360B" w:rsidRPr="004D6633" w:rsidRDefault="006A360B" w:rsidP="006A360B">
      <w:pPr>
        <w:keepNext/>
        <w:tabs>
          <w:tab w:val="left" w:pos="1483"/>
        </w:tabs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4D6633">
        <w:rPr>
          <w:rFonts w:eastAsia="Calibri"/>
          <w:spacing w:val="-2"/>
          <w:lang w:eastAsia="en-US"/>
        </w:rPr>
        <w:t>Информировать Заказчика о наступлении гарантийных случаев, предусмотренных Контрактом, и об исполненных по ним обязательствам.</w:t>
      </w:r>
    </w:p>
    <w:p w:rsidR="006A360B" w:rsidRPr="004D6633" w:rsidRDefault="006A360B" w:rsidP="006A360B">
      <w:pPr>
        <w:keepNext/>
        <w:numPr>
          <w:ilvl w:val="0"/>
          <w:numId w:val="2"/>
        </w:numPr>
        <w:tabs>
          <w:tab w:val="left" w:pos="1560"/>
        </w:tabs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4D6633">
        <w:rPr>
          <w:rFonts w:eastAsia="Calibri"/>
          <w:spacing w:val="-2"/>
          <w:lang w:eastAsia="en-US"/>
        </w:rPr>
        <w:t>Предоставить Получателям право выбора одного из способов получения Товара:</w:t>
      </w:r>
    </w:p>
    <w:p w:rsidR="006A360B" w:rsidRPr="00A21133" w:rsidRDefault="006A360B" w:rsidP="006A360B">
      <w:pPr>
        <w:keepNext/>
        <w:numPr>
          <w:ilvl w:val="0"/>
          <w:numId w:val="2"/>
        </w:numPr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4D6633">
        <w:rPr>
          <w:rFonts w:eastAsia="Calibri"/>
          <w:spacing w:val="-2"/>
          <w:lang w:eastAsia="en-US"/>
        </w:rPr>
        <w:t xml:space="preserve">- </w:t>
      </w:r>
      <w:r w:rsidRPr="00A21133">
        <w:rPr>
          <w:rFonts w:eastAsia="Calibri"/>
          <w:spacing w:val="-2"/>
          <w:lang w:eastAsia="en-US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6A360B" w:rsidRPr="007C0BAB" w:rsidRDefault="006A360B" w:rsidP="006A360B">
      <w:pPr>
        <w:pStyle w:val="af4"/>
        <w:keepNext/>
        <w:numPr>
          <w:ilvl w:val="0"/>
          <w:numId w:val="2"/>
        </w:numPr>
        <w:ind w:firstLine="709"/>
        <w:jc w:val="both"/>
      </w:pPr>
      <w:r w:rsidRPr="00A21133">
        <w:rPr>
          <w:spacing w:val="-2"/>
        </w:rPr>
        <w:t xml:space="preserve"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</w:t>
      </w:r>
      <w:r w:rsidRPr="007C0BAB">
        <w:rPr>
          <w:spacing w:val="-2"/>
        </w:rPr>
        <w:t>оказания им при этом необходимой помощи».</w:t>
      </w:r>
    </w:p>
    <w:p w:rsidR="006A360B" w:rsidRPr="007C0BAB" w:rsidRDefault="006A360B" w:rsidP="006A360B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r w:rsidRPr="007C0BAB">
        <w:rPr>
          <w:rFonts w:ascii="Times New Roman CYR" w:eastAsia="Times New Roman CYR" w:hAnsi="Times New Roman CYR" w:cs="Times New Roman CYR"/>
          <w:b/>
          <w:bCs/>
          <w:iCs/>
          <w:spacing w:val="-2"/>
        </w:rPr>
        <w:t>Срок действия контракта:</w:t>
      </w:r>
      <w:r w:rsidR="007C0BAB" w:rsidRPr="007C0BAB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 </w:t>
      </w:r>
      <w:r w:rsidRPr="007C0BAB">
        <w:rPr>
          <w:rFonts w:ascii="Times New Roman CYR" w:eastAsia="Times New Roman CYR" w:hAnsi="Times New Roman CYR" w:cs="Times New Roman CYR"/>
          <w:bCs/>
          <w:iCs/>
          <w:spacing w:val="-2"/>
        </w:rPr>
        <w:t>со дня подписания и действует по «29» сентября 2023 г.</w:t>
      </w:r>
    </w:p>
    <w:p w:rsidR="00214764" w:rsidRPr="007C0BAB" w:rsidRDefault="00214764" w:rsidP="0075016D">
      <w:pPr>
        <w:pStyle w:val="af4"/>
        <w:keepNext/>
        <w:suppressAutoHyphens w:val="0"/>
        <w:ind w:left="709"/>
        <w:jc w:val="both"/>
      </w:pPr>
    </w:p>
    <w:sectPr w:rsidR="00214764" w:rsidRPr="007C0BAB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3C14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E076E"/>
    <w:rsid w:val="004E0FFB"/>
    <w:rsid w:val="004E1E5D"/>
    <w:rsid w:val="004F42D5"/>
    <w:rsid w:val="004F4FD8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B7513"/>
    <w:rsid w:val="005D6447"/>
    <w:rsid w:val="005D6E98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769CE"/>
    <w:rsid w:val="006778B6"/>
    <w:rsid w:val="006836C7"/>
    <w:rsid w:val="00687307"/>
    <w:rsid w:val="006967DE"/>
    <w:rsid w:val="006A360B"/>
    <w:rsid w:val="006A5B51"/>
    <w:rsid w:val="006A6778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7688"/>
    <w:rsid w:val="0075016D"/>
    <w:rsid w:val="00760A82"/>
    <w:rsid w:val="00765CBC"/>
    <w:rsid w:val="00774931"/>
    <w:rsid w:val="00777B78"/>
    <w:rsid w:val="00781A97"/>
    <w:rsid w:val="007837EE"/>
    <w:rsid w:val="00794395"/>
    <w:rsid w:val="0079596A"/>
    <w:rsid w:val="007C0BAB"/>
    <w:rsid w:val="007C23E2"/>
    <w:rsid w:val="007C59DF"/>
    <w:rsid w:val="007C7D39"/>
    <w:rsid w:val="007D2472"/>
    <w:rsid w:val="007D3860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14F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2D84"/>
    <w:rsid w:val="00A63CB4"/>
    <w:rsid w:val="00A65401"/>
    <w:rsid w:val="00A70E49"/>
    <w:rsid w:val="00A742E9"/>
    <w:rsid w:val="00A82D3D"/>
    <w:rsid w:val="00A83AFF"/>
    <w:rsid w:val="00A97697"/>
    <w:rsid w:val="00AA60CB"/>
    <w:rsid w:val="00AA6B27"/>
    <w:rsid w:val="00AA6E71"/>
    <w:rsid w:val="00AB000D"/>
    <w:rsid w:val="00AB3E17"/>
    <w:rsid w:val="00AC41B9"/>
    <w:rsid w:val="00AC6313"/>
    <w:rsid w:val="00AD401D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3E0A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96DBB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ADE4-0714-4E9C-8514-01EA4CC6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5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4620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ev.seliverstova.71</cp:lastModifiedBy>
  <cp:revision>107</cp:revision>
  <cp:lastPrinted>2022-05-16T13:13:00Z</cp:lastPrinted>
  <dcterms:created xsi:type="dcterms:W3CDTF">2016-11-09T09:41:00Z</dcterms:created>
  <dcterms:modified xsi:type="dcterms:W3CDTF">2023-02-16T12:46:00Z</dcterms:modified>
</cp:coreProperties>
</file>